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C8" w:rsidRDefault="00E735C8">
      <w:pPr>
        <w:pStyle w:val="ConsPlusNonformat"/>
      </w:pPr>
      <w:r>
        <w:t>Согласовано:                                                                            Утверждаю:</w:t>
      </w:r>
    </w:p>
    <w:p w:rsidR="00E735C8" w:rsidRDefault="00E735C8">
      <w:pPr>
        <w:pStyle w:val="ConsPlusNonformat"/>
      </w:pPr>
    </w:p>
    <w:p w:rsidR="00E735C8" w:rsidRDefault="009C187D" w:rsidP="00064FC3">
      <w:pPr>
        <w:pStyle w:val="ConsPlusNonformat"/>
        <w:tabs>
          <w:tab w:val="left" w:pos="13310"/>
        </w:tabs>
        <w:rPr>
          <w:rFonts w:cs="Times New Roman"/>
        </w:rPr>
      </w:pPr>
      <w:r>
        <w:t xml:space="preserve">____________ </w:t>
      </w:r>
      <w:r w:rsidR="000F61C6">
        <w:t xml:space="preserve"> А.К.Вдовина</w:t>
      </w:r>
      <w:r w:rsidR="00E735C8">
        <w:t xml:space="preserve">                                                     </w:t>
      </w:r>
      <w:r>
        <w:t xml:space="preserve"> </w:t>
      </w:r>
      <w:r w:rsidR="000F61C6">
        <w:t xml:space="preserve">         </w:t>
      </w:r>
      <w:proofErr w:type="spellStart"/>
      <w:r w:rsidR="000F61C6">
        <w:t>__________Я.Ю.Абрамова</w:t>
      </w:r>
      <w:proofErr w:type="spellEnd"/>
      <w:r w:rsidR="00E735C8">
        <w:t xml:space="preserve">                                                                           </w:t>
      </w:r>
    </w:p>
    <w:p w:rsidR="00E735C8" w:rsidRDefault="00E735C8" w:rsidP="00064FC3">
      <w:pPr>
        <w:pStyle w:val="ConsPlusNonformat"/>
        <w:tabs>
          <w:tab w:val="left" w:pos="11222"/>
        </w:tabs>
      </w:pPr>
      <w:r>
        <w:rPr>
          <w:sz w:val="16"/>
          <w:szCs w:val="16"/>
        </w:rPr>
        <w:t xml:space="preserve">  подпись</w:t>
      </w:r>
      <w:r w:rsidR="00E66434">
        <w:t xml:space="preserve">      </w:t>
      </w:r>
      <w:r>
        <w:t xml:space="preserve"> </w:t>
      </w:r>
      <w:r>
        <w:rPr>
          <w:rFonts w:cs="Times New Roman"/>
        </w:rPr>
        <w:tab/>
      </w:r>
      <w:r w:rsidR="009C187D">
        <w:rPr>
          <w:rFonts w:cs="Times New Roman"/>
        </w:rPr>
        <w:t xml:space="preserve">   </w:t>
      </w:r>
      <w:proofErr w:type="gramStart"/>
      <w:r>
        <w:rPr>
          <w:sz w:val="16"/>
          <w:szCs w:val="16"/>
        </w:rPr>
        <w:t>подпись</w:t>
      </w:r>
      <w:proofErr w:type="gramEnd"/>
      <w:r>
        <w:rPr>
          <w:sz w:val="16"/>
          <w:szCs w:val="16"/>
        </w:rPr>
        <w:t xml:space="preserve">     </w:t>
      </w:r>
      <w:r w:rsidR="009C187D">
        <w:t>Директор МАУ</w:t>
      </w:r>
    </w:p>
    <w:p w:rsidR="009C187D" w:rsidRPr="00955B7D" w:rsidRDefault="009C187D" w:rsidP="00064FC3">
      <w:pPr>
        <w:pStyle w:val="ConsPlusNonformat"/>
        <w:tabs>
          <w:tab w:val="left" w:pos="11222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</w:t>
      </w:r>
    </w:p>
    <w:p w:rsidR="000F61C6" w:rsidRDefault="000F61C6">
      <w:pPr>
        <w:pStyle w:val="ConsPlusNonformat"/>
      </w:pPr>
      <w:r>
        <w:t>глава администрации</w:t>
      </w:r>
    </w:p>
    <w:p w:rsidR="00E735C8" w:rsidRDefault="00E735C8">
      <w:pPr>
        <w:pStyle w:val="ConsPlusNonformat"/>
        <w:rPr>
          <w:rFonts w:cs="Times New Roman"/>
        </w:rPr>
      </w:pPr>
      <w:proofErr w:type="spellStart"/>
      <w:r>
        <w:t>Ханкайского</w:t>
      </w:r>
      <w:proofErr w:type="spellEnd"/>
      <w:r>
        <w:t xml:space="preserve"> муниципальног</w:t>
      </w:r>
      <w:r w:rsidR="000F61C6">
        <w:t xml:space="preserve">о района        </w:t>
      </w:r>
      <w:r w:rsidR="009C187D">
        <w:t xml:space="preserve">                         </w:t>
      </w:r>
      <w:r w:rsidR="000F61C6">
        <w:t xml:space="preserve">                 </w:t>
      </w:r>
      <w:r w:rsidR="009C187D">
        <w:t xml:space="preserve"> </w:t>
      </w:r>
      <w:r>
        <w:t xml:space="preserve"> </w:t>
      </w:r>
      <w:r w:rsidR="009C187D">
        <w:t>«Редакция газеты «Приморские зори»</w:t>
      </w:r>
    </w:p>
    <w:p w:rsidR="00E735C8" w:rsidRDefault="00E735C8">
      <w:pPr>
        <w:pStyle w:val="ConsPlusNonformat"/>
        <w:rPr>
          <w:rFonts w:cs="Times New Roman"/>
        </w:rPr>
      </w:pPr>
      <w:r>
        <w:t xml:space="preserve">                                  </w:t>
      </w:r>
    </w:p>
    <w:p w:rsidR="00E735C8" w:rsidRPr="004F29E8" w:rsidRDefault="00D816CE">
      <w:pPr>
        <w:pStyle w:val="ConsPlusNonformat"/>
        <w:rPr>
          <w:rFonts w:cs="Times New Roman"/>
        </w:rPr>
      </w:pPr>
      <w:r>
        <w:t>"24" января  2022</w:t>
      </w:r>
      <w:r w:rsidR="00E735C8">
        <w:t xml:space="preserve">г.                                                                   </w:t>
      </w:r>
      <w:r w:rsidR="003739D1" w:rsidRPr="003739D1">
        <w:t xml:space="preserve">       </w:t>
      </w:r>
      <w:r w:rsidR="003739D1" w:rsidRPr="004F29E8">
        <w:t xml:space="preserve">       </w:t>
      </w:r>
      <w:r w:rsidR="003739D1" w:rsidRPr="003739D1">
        <w:t xml:space="preserve"> </w:t>
      </w:r>
      <w:r w:rsidR="000F61C6">
        <w:t xml:space="preserve">  «24» января 2022</w:t>
      </w:r>
      <w:r w:rsidR="00775133">
        <w:t xml:space="preserve">г. 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ТЧЕТ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РЕЗУЛЬТАТАХ ДЕЯТЕЛЬНОСТИ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ГО АВТОНОМНОГО  УЧРЕЖДЕНИЯ</w:t>
      </w:r>
    </w:p>
    <w:p w:rsidR="00E735C8" w:rsidRPr="004467CC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«Редакция газеты «Приморские зори»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(полное наименование учреждения)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И ОБ ИСПОЛЬЗОВАНИИ </w:t>
      </w:r>
      <w:proofErr w:type="gramStart"/>
      <w:r>
        <w:rPr>
          <w:b/>
          <w:bCs/>
        </w:rPr>
        <w:t>ЗАКРЕПЛЕННОГО</w:t>
      </w:r>
      <w:proofErr w:type="gramEnd"/>
      <w:r>
        <w:rPr>
          <w:b/>
          <w:bCs/>
        </w:rPr>
        <w:t xml:space="preserve"> ЗА НИМ МУНИЦИПАЛЬНОГО</w:t>
      </w:r>
    </w:p>
    <w:p w:rsidR="00E735C8" w:rsidRDefault="00D81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ИМУЩЕСТВА ЗА 2021</w:t>
      </w:r>
      <w:r w:rsidR="00E735C8">
        <w:rPr>
          <w:b/>
          <w:bCs/>
        </w:rPr>
        <w:t xml:space="preserve"> ГОД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>
        <w:t>Раздел 1. ОБЩИЕ СВЕДЕНИЯ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О МУНИЦИПАЛЬНОМ АВТОНОМНОМ УЧРЕЖДЕНИИ</w:t>
      </w:r>
    </w:p>
    <w:p w:rsidR="00E735C8" w:rsidRDefault="00E735C8" w:rsidP="00202D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7257"/>
        <w:gridCol w:w="6134"/>
        <w:gridCol w:w="595"/>
      </w:tblGrid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7103E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                 Показатель отчета                    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Сведения 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учреждения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Муниципальное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номное учреждение «Редакция газеты «Приморские зори»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учреждения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У «Редакция газеты «Приморские зори»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очтовый адрес учреждения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92684, Приморский край, 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Ханкайский</w:t>
            </w:r>
            <w:proofErr w:type="spellEnd"/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район, село Кам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ень-Рыболов, улица Кирова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615"/>
              <w:gridCol w:w="7257"/>
              <w:gridCol w:w="6729"/>
            </w:tblGrid>
            <w:tr w:rsidR="004F29E8" w:rsidTr="004F29E8">
              <w:trPr>
                <w:trHeight w:val="800"/>
              </w:trPr>
              <w:tc>
                <w:tcPr>
                  <w:tcW w:w="6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4  </w:t>
                  </w:r>
                </w:p>
              </w:tc>
              <w:tc>
                <w:tcPr>
                  <w:tcW w:w="7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еречень видов деятельности, которые учреждение вправе  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br/>
                    <w:t xml:space="preserve">осуществлять в соответствии с его учредительными         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br/>
                    <w:t xml:space="preserve">документами:                                             </w:t>
                  </w:r>
                </w:p>
              </w:tc>
              <w:tc>
                <w:tcPr>
                  <w:tcW w:w="6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F29E8" w:rsidTr="004F29E8">
              <w:trPr>
                <w:trHeight w:val="400"/>
              </w:trPr>
              <w:tc>
                <w:tcPr>
                  <w:tcW w:w="6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29E8" w:rsidRDefault="004F29E8" w:rsidP="004F29E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основные виды деятельности                               </w:t>
                  </w:r>
                </w:p>
              </w:tc>
              <w:tc>
                <w:tcPr>
                  <w:tcW w:w="6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Издательская деятельность (издание газет)</w:t>
                  </w:r>
                </w:p>
              </w:tc>
            </w:tr>
            <w:tr w:rsidR="004F29E8" w:rsidTr="004F29E8">
              <w:tc>
                <w:tcPr>
                  <w:tcW w:w="6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29E8" w:rsidRDefault="004F29E8" w:rsidP="004F29E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иные виды деятельности                                   </w:t>
                  </w:r>
                </w:p>
              </w:tc>
              <w:tc>
                <w:tcPr>
                  <w:tcW w:w="67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олиграфические услуги: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изготовление поздравительных открыток, почетных грамот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набор рефератов, курсовых и дипломных работ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вывод текста с носителя на лазерном и магнитном носителе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сканирование, обработка и распечатка рисунка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изготовление визитных карточек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печать и снимок фотографии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услуги факса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-изготовление бланков, журналов, медальонов, календарей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ламинирование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работа с нумератором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 др. работы, не указанные выше и относящие к полиграфическим услугам.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еречень видов деятельности, которые учреждение в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существлять в соответствии с его учредительными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ами: 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6729"/>
            </w:tblGrid>
            <w:tr w:rsidR="004F29E8" w:rsidRPr="007103E0" w:rsidTr="00CF6823">
              <w:trPr>
                <w:trHeight w:val="800"/>
                <w:tblCellSpacing w:w="5" w:type="nil"/>
              </w:trPr>
              <w:tc>
                <w:tcPr>
                  <w:tcW w:w="6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Pr="007103E0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F29E8" w:rsidRPr="007103E0" w:rsidTr="00CF6823">
              <w:trPr>
                <w:trHeight w:val="400"/>
                <w:tblCellSpacing w:w="5" w:type="nil"/>
              </w:trPr>
              <w:tc>
                <w:tcPr>
                  <w:tcW w:w="6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Pr="007103E0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Издательская деятельность (издание газет)</w:t>
                  </w:r>
                </w:p>
              </w:tc>
            </w:tr>
            <w:tr w:rsidR="004F29E8" w:rsidRPr="007103E0" w:rsidTr="00CF6823">
              <w:trPr>
                <w:tblCellSpacing w:w="5" w:type="nil"/>
              </w:trPr>
              <w:tc>
                <w:tcPr>
                  <w:tcW w:w="67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Полиграфические услуги: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изготовление поздравительных открыток, почетных грамот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набор рефератов, курсовых и дипломных работ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вывод текста с носителя на лазерном и магнитном носителе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сканирование, обработка и распечатка рисунка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изготовление визитных карточек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печать и снимок фотографии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услуги факса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-изготовление бланков, журналов, медальонов, календарей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ламинирование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работа с нумератором,</w:t>
                  </w:r>
                </w:p>
                <w:p w:rsidR="004F29E8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 др. работы, не указанные выше и относящие к полиграфическим услугам.</w:t>
                  </w:r>
                </w:p>
                <w:p w:rsidR="004F29E8" w:rsidRPr="007103E0" w:rsidRDefault="004F29E8" w:rsidP="004F29E8">
                  <w:pPr>
                    <w:pStyle w:val="ConsPlusCell"/>
                    <w:framePr w:hSpace="180" w:wrap="around" w:vAnchor="text" w:hAnchor="text" w:y="1"/>
                    <w:suppressOverlap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дательская деятельность (издание газет)</w:t>
            </w:r>
          </w:p>
        </w:tc>
      </w:tr>
      <w:tr w:rsidR="00202DDD" w:rsidRPr="007103E0" w:rsidTr="00202DDD">
        <w:trPr>
          <w:gridAfter w:val="2"/>
          <w:wAfter w:w="6729" w:type="dxa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ные виды деятельности                                   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еречень услуг (работ), которые оказываются за плату, в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лучаях, предусмотренных нормативными правовыми актами   </w:t>
            </w:r>
          </w:p>
        </w:tc>
        <w:tc>
          <w:tcPr>
            <w:tcW w:w="6134" w:type="dxa"/>
          </w:tcPr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дательская деятельность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поздравительных открыток, почетных грамот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набор рефератов, курсовых и дипломных работ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вывод текста с носителя на лазерном и магнитном носителе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канирование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работка и распечатка рисунка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визитных карточек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печать и снимок фотографии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услуги факса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изготовление бланков, журналов, медальонов, 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аминир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работа 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умераторо</w:t>
            </w:r>
            <w:proofErr w:type="spellEnd"/>
          </w:p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др. работы, не указанные выше и относящие к полиграфическим услугам.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DD" w:rsidRPr="007103E0" w:rsidRDefault="00202DDD" w:rsidP="00202DDD">
            <w:pPr>
              <w:spacing w:after="0" w:line="240" w:lineRule="auto"/>
            </w:pPr>
          </w:p>
        </w:tc>
      </w:tr>
      <w:tr w:rsidR="00202DDD" w:rsidRPr="007103E0" w:rsidTr="00202DDD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еречень и реквизиты разрешительных документов (с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казанием номеров, даты выдачи и срока действия), на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сновании которых учреждение осуществляет деятельность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став Муниципаль</w:t>
            </w:r>
            <w:r>
              <w:rPr>
                <w:rFonts w:ascii="Courier New" w:hAnsi="Courier New" w:cs="Courier New"/>
                <w:sz w:val="20"/>
                <w:szCs w:val="20"/>
              </w:rPr>
              <w:t>ного автономного учреждения «Редакция газеты «Приморские зори»,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утвержден постановлением Администрации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Ханкайс</w:t>
            </w:r>
            <w:r>
              <w:rPr>
                <w:rFonts w:ascii="Courier New" w:hAnsi="Courier New" w:cs="Courier New"/>
                <w:sz w:val="20"/>
                <w:szCs w:val="20"/>
              </w:rPr>
              <w:t>к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 от 25 сентября 2009года № 639-па</w:t>
            </w:r>
          </w:p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учреждения на начало отчет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(единиц)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учреждения на конец отчетного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(единиц)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202DDD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учреждения (единиц)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202DDD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(рублей)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D816CE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869</w:t>
            </w:r>
            <w:r w:rsidR="00202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руб. 09</w:t>
            </w:r>
            <w:r w:rsidR="00202DDD">
              <w:rPr>
                <w:rFonts w:ascii="Courier New" w:hAnsi="Courier New" w:cs="Courier New"/>
                <w:sz w:val="20"/>
                <w:szCs w:val="20"/>
              </w:rPr>
              <w:t xml:space="preserve"> коп.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учреждения на начало отчетного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        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- 13</w:t>
            </w:r>
          </w:p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- 2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учреждения на конец отчетн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                                                     </w:t>
            </w:r>
          </w:p>
        </w:tc>
        <w:tc>
          <w:tcPr>
            <w:tcW w:w="6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сшее образование- 13</w:t>
            </w:r>
          </w:p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образование- 2</w:t>
            </w:r>
          </w:p>
        </w:tc>
      </w:tr>
      <w:tr w:rsidR="00202DDD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13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DD" w:rsidRPr="007103E0" w:rsidRDefault="00202DDD" w:rsidP="00202DD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Информация о причинах, приведших к изменению количества штатных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   единиц на конец отчетного периода                </w:t>
            </w:r>
          </w:p>
        </w:tc>
      </w:tr>
    </w:tbl>
    <w:p w:rsidR="00E735C8" w:rsidRDefault="00202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br w:type="textWrapping" w:clear="all"/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>
        <w:t>Раздел 2. РЕЗУЛЬТАТЫ ДЕЯТЕЛЬНОСТИ УЧРЕЖДЕНИЯ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443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5535"/>
        <w:gridCol w:w="861"/>
        <w:gridCol w:w="123"/>
        <w:gridCol w:w="1168"/>
        <w:gridCol w:w="330"/>
        <w:gridCol w:w="5804"/>
      </w:tblGrid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7103E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Показатель отчета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Отчетный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зменение (увеличение, уменьшение) балансовой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(остаточной) стоимости нефинансовых активов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тносительно предыдущего отчетного года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D816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сумма выставленных требований в возмещение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материальных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ценностей, денежных средств, а также от порчи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материальных ценностей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зменения (увеличения, уменьшения) дебиторской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и относительно предыдущего отчет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:       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: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Бюджетные ассигнования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Субсидии на выполнение муниципального задания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Целевые субсидии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Бюджетные инвестиции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Поступления от оказания учреждением платных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Поступлений от реализации ценных бумаг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: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Оплата труда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Начисления на выплаты по оплате труда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Услуги связи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Транспорт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Коммуналь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Арендная плата за пользование имуществом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. Услуги по содержанию имущества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. Прочие услуги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. Пособия по социальной помощи населению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. Приобретение основных средств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. Приобретение нематериальных активов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. Приобретение материальных запасов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. Приобретение ценных бумаг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4. Прочие расходы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зменения (увеличения, уменьшения) кредиторской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задолженности относительно предыдущего отчет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а:       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: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Бюджетные ассигнования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Субсидии на выполнение муниципального задания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Целевые субсидии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Бюджетные инвестиции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Поступления от оказания учреждением платных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Поступления от реализации ценных бумаг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: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Оплата труда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Начисления на выплаты по оплате труда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Услуги связи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Транспорт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Коммуналь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Арендная плата за пользование имуществом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. Услуги по содержанию имущества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. Прочие услуги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. Пособия по социальной помощи населению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. Приобретение основных средств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. Приобретение нематериальных активов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. Приобретение материальных запасов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. Приобретение ценных бумаг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4. Прочие расходы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Доходы, полученные учреждением от оказания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выполнения работ)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CF682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43832 рубль 81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 xml:space="preserve"> копе</w:t>
            </w:r>
            <w:r w:rsidR="00E66434">
              <w:rPr>
                <w:rFonts w:ascii="Courier New" w:hAnsi="Courier New" w:cs="Courier New"/>
                <w:sz w:val="20"/>
                <w:szCs w:val="20"/>
              </w:rPr>
              <w:t>йк</w:t>
            </w:r>
            <w:r>
              <w:rPr>
                <w:rFonts w:ascii="Courier New" w:hAnsi="Courier New" w:cs="Courier New"/>
                <w:sz w:val="20"/>
                <w:szCs w:val="20"/>
              </w:rPr>
              <w:t>а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ны (тарифы)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(работы</w:t>
            </w:r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 собственным доходам учреждения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,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казываемые потребителям (в динамике в течени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периода)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воспользовавшихс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ами (работами) учреждения, в том числе: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D816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, в том числе по видам услуг (работ):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4101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латными услугами, в том числе по видам услуг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19315C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  <w:r w:rsidR="009C187D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  <w:p w:rsidR="00E735C8" w:rsidRDefault="0019315C" w:rsidP="009C187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9C187D" w:rsidRDefault="009C187D" w:rsidP="009C187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735C8" w:rsidRDefault="0019315C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E735C8" w:rsidRDefault="007425BE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E735C8" w:rsidRDefault="007425BE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  <w:p w:rsidR="00E735C8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735C8" w:rsidRDefault="009C187D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7425BE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E735C8" w:rsidRDefault="007425BE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  <w:p w:rsidR="00E735C8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735C8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735C8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735C8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735C8" w:rsidRDefault="0019315C" w:rsidP="009C18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E735C8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E735C8" w:rsidP="00D257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дательская деятельность,</w:t>
            </w:r>
          </w:p>
          <w:p w:rsidR="00E735C8" w:rsidRDefault="00E735C8" w:rsidP="00D257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поздравительных открыток, почетных грамот,</w:t>
            </w:r>
          </w:p>
          <w:p w:rsidR="00E735C8" w:rsidRDefault="00E735C8" w:rsidP="00D257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зготовление визитных карточек,</w:t>
            </w:r>
          </w:p>
          <w:p w:rsidR="00E735C8" w:rsidRDefault="00E735C8" w:rsidP="00D257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печать и снимок фотографии,</w:t>
            </w:r>
          </w:p>
          <w:p w:rsidR="00E735C8" w:rsidRDefault="00E735C8" w:rsidP="00D257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изготовление бланков, журналов, медальонов, </w:t>
            </w:r>
          </w:p>
          <w:p w:rsidR="00E735C8" w:rsidRDefault="00E735C8" w:rsidP="00D257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аминирован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E735C8" w:rsidRDefault="00E735C8" w:rsidP="00D257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работа с нумераторо</w:t>
            </w:r>
            <w:r w:rsidR="00CF6823"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  <w:p w:rsidR="00E735C8" w:rsidRPr="007103E0" w:rsidRDefault="00E735C8" w:rsidP="00D2570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др. работы, не указанные выше и относящие к полиграфическим услугам.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ми услугами, в том числе по видам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Доведенные учреждению лимиты бюджетных  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бязательств </w:t>
            </w:r>
            <w:hyperlink r:id="rId5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Заработная плата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Прочие выплаты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Начисления на выплаты по оплате труда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Услуги связи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Транспорт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Коммуналь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. Арендная плата за пользование имуществом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. Работы, услуги по содержанию имущества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. Прочие работы, услуги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. Увеличение стоимости основных средств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. Увеличение стоимости материальных запасов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BE7DA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. Прочие расходы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ассовое исполнение бюджетной сметы в разрезе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оказателей, предусмотренных сметой учреждения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6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Заработная плата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Прочие выплаты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Начисления на выплаты по оплате труда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Услуги связи       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Транспорт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Коммунальные услуги   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7. Арендная плата за пользование имуществом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. Работы, услуги по содержанию имущества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. Прочие работы, услуги    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. Увеличение стоимости основных средств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. Увеличение стоимости материальных запасов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. Прочие расходы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оличество жалоб потребителей                    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6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138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Информация о принятых мерах по результатам рассмотрения жалоб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                   потребителей</w:t>
            </w:r>
          </w:p>
        </w:tc>
      </w:tr>
      <w:tr w:rsidR="00E735C8" w:rsidRPr="007103E0" w:rsidTr="00202DDD">
        <w:trPr>
          <w:trHeight w:val="8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Поступления, предусмотренные планом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финансово-хозяйственной деятельности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</w:t>
            </w:r>
            <w:hyperlink r:id="rId7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: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лей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Плановые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суммы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Кассовые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уммы   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: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Бюджетные ассигнования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. Субсидии на выполнение муниципальн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задания         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2</w:t>
            </w:r>
            <w:r w:rsidR="00CF6823">
              <w:rPr>
                <w:rFonts w:ascii="Courier New" w:hAnsi="Courier New" w:cs="Courier New"/>
                <w:sz w:val="20"/>
                <w:szCs w:val="20"/>
              </w:rPr>
              <w:t>000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2</w:t>
            </w:r>
            <w:r w:rsidR="00CF6823">
              <w:rPr>
                <w:rFonts w:ascii="Courier New" w:hAnsi="Courier New" w:cs="Courier New"/>
                <w:sz w:val="20"/>
                <w:szCs w:val="20"/>
              </w:rPr>
              <w:t>000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. Целевые субсидии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. Бюджетные инвестиции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. Поступления от оказания учреждением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выполнения работ)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19315C" w:rsidP="00E32D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6</w:t>
            </w:r>
            <w:r w:rsidR="00E32D0C">
              <w:rPr>
                <w:rFonts w:ascii="Courier New" w:hAnsi="Courier New" w:cs="Courier New"/>
                <w:sz w:val="20"/>
                <w:szCs w:val="20"/>
              </w:rPr>
              <w:t>1847,93</w:t>
            </w:r>
          </w:p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61847,93</w:t>
            </w: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. Поступлений от реализации ценных бумаг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 w:rsidTr="00202DDD">
        <w:trPr>
          <w:trHeight w:val="6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ыплаты, предусмотренные планом финансово-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хозяйственной деятельности учреждения </w:t>
            </w:r>
            <w:hyperlink r:id="rId8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  <w:r w:rsidRPr="007103E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рублей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19315C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77925,24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1931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77925,24</w:t>
            </w:r>
          </w:p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: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. Оплата труда </w:t>
            </w:r>
          </w:p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E32D0C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6435,92</w:t>
            </w:r>
          </w:p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E32D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6435,92</w:t>
            </w:r>
          </w:p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Начисления на выплаты по оплате труда   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2724,2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2724,21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Услуги связи 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32D0C">
              <w:rPr>
                <w:rFonts w:ascii="Courier New" w:hAnsi="Courier New" w:cs="Courier New"/>
                <w:sz w:val="20"/>
                <w:szCs w:val="20"/>
              </w:rPr>
              <w:t>71967,96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967,96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Транспортные услуги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Коммунальные услуги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9617,95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9617,95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>. Арендная плата за пользование имуществом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Услуги по содержанию имущества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0,00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0,00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очие услуги  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51238B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32D0C">
              <w:rPr>
                <w:rFonts w:ascii="Courier New" w:hAnsi="Courier New" w:cs="Courier New"/>
                <w:sz w:val="20"/>
                <w:szCs w:val="20"/>
              </w:rPr>
              <w:t>286658,64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6658,64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особия по социальной помощи населению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иобретение основных средств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иобретение нематериальных активов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иобретение материальных запасов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51238B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E32D0C">
              <w:rPr>
                <w:rFonts w:ascii="Courier New" w:hAnsi="Courier New" w:cs="Courier New"/>
                <w:sz w:val="20"/>
                <w:szCs w:val="20"/>
              </w:rPr>
              <w:t>7640,56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640,56</w:t>
            </w:r>
          </w:p>
        </w:tc>
      </w:tr>
      <w:tr w:rsidR="00E735C8" w:rsidRPr="007103E0" w:rsidTr="00202DDD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иобретение ценных бумаг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 w:rsidTr="00202DDD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. Прочие расходы                         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32D0C" w:rsidP="0048547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880</w:t>
            </w:r>
            <w:r w:rsidR="0051238B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E32D0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880,00</w:t>
            </w:r>
          </w:p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>
        <w:t>Раздел 3. СВЕДЕНИЯ ОБ ИСПОЛЬЗОВАНИИ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ЗАКРЕПЛЕННОГО ЗА УЧРЕЖДЕНИЕМ МУНИЦИПАЛЬНОГО ИМУЩЕСТВА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4797"/>
        <w:gridCol w:w="1476"/>
        <w:gridCol w:w="3744"/>
        <w:gridCol w:w="3827"/>
      </w:tblGrid>
      <w:tr w:rsidR="00E735C8" w:rsidRPr="007103E0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7103E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103E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я      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Единица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змерения </w:t>
            </w:r>
          </w:p>
        </w:tc>
        <w:tc>
          <w:tcPr>
            <w:tcW w:w="7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Отчетный год   </w:t>
            </w:r>
          </w:p>
        </w:tc>
      </w:tr>
      <w:tr w:rsidR="00E735C8" w:rsidRPr="007103E0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на конец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</w:t>
            </w: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оперативного управления, в том числе: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19315C" w:rsidP="004E48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462,00(47897,64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Default="008929E0" w:rsidP="004E48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462,00(</w:t>
            </w:r>
            <w:r w:rsidR="0019315C">
              <w:rPr>
                <w:rFonts w:ascii="Courier New" w:hAnsi="Courier New" w:cs="Courier New"/>
                <w:sz w:val="20"/>
                <w:szCs w:val="20"/>
              </w:rPr>
              <w:t>47047,92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E735C8" w:rsidRPr="007103E0" w:rsidRDefault="00E735C8" w:rsidP="004E483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, передан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в аренду              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, передан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в безвозмездное пользование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движимого имущества,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оперативного управления, в том числе: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775133" w:rsidP="00963F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6285,50 (нет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775133" w:rsidP="00963F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6285,50 (нет)</w:t>
            </w: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движимого имущества,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оперативного управления и переданного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в аренду              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движимого имущества,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учреждения на праве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го управления, переданного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в безвозмездное пользование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5D4E6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 w:rsidP="006B3E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7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недвижимого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 (зданий, строений,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помещений), находящегося у учреждения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штук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E735C8" w:rsidRPr="007103E0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учреждени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кв.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метров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,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7,8</w:t>
            </w: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9 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учреждени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и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аренду  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кв.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метров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учреждени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и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ереданного в безвозмездное 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кв.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  метров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ъем средств, полученных в отчетном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от распоряжения в установленном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орядке имуществом, находящимся в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оперативном управлении               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12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приобретенного учреждением в отчетном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за счет доходов, полученных от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(работ) и иной 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осящий доход деятельности </w:t>
            </w:r>
            <w:hyperlink r:id="rId9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12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недвижимого имущества,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приобретенного учреждением в отчетном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за счет доходов, полученных от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>платных услуг и иной приносящий доход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 </w:t>
            </w:r>
            <w:hyperlink r:id="rId10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E735C8" w:rsidRPr="007103E0">
        <w:trPr>
          <w:trHeight w:val="8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</w:p>
        </w:tc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(остаточная)    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особо ценного движимого   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у учреждения </w:t>
            </w:r>
            <w:r w:rsidRPr="007103E0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аве оперативного управления </w:t>
            </w:r>
            <w:hyperlink r:id="rId11" w:history="1">
              <w:r w:rsidRPr="007103E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E735C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103E0">
              <w:rPr>
                <w:rFonts w:ascii="Courier New" w:hAnsi="Courier New" w:cs="Courier New"/>
                <w:sz w:val="20"/>
                <w:szCs w:val="20"/>
              </w:rPr>
              <w:t xml:space="preserve">   руб.   </w:t>
            </w: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1931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2747,50(47897,64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C8" w:rsidRPr="007103E0" w:rsidRDefault="001931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2747,50(47047,92</w:t>
            </w:r>
            <w:r w:rsidR="00E735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&lt;*&gt; - Заполняется муниципальными казенными учреждениями.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&lt;**&gt; - Заполняется муниципальными бюджетными учреждениями.</w:t>
      </w:r>
    </w:p>
    <w:p w:rsidR="00E735C8" w:rsidRDefault="00E735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35C8" w:rsidRDefault="00E735C8">
      <w:pPr>
        <w:pStyle w:val="ConsPlusNonformat"/>
        <w:rPr>
          <w:rFonts w:cs="Times New Roman"/>
        </w:rPr>
      </w:pPr>
      <w:r>
        <w:t xml:space="preserve">Руководитель учреждения           </w:t>
      </w:r>
      <w:r w:rsidR="0019315C">
        <w:t xml:space="preserve">       ___________ Я.Ю.Абрамова</w:t>
      </w:r>
    </w:p>
    <w:p w:rsidR="00E735C8" w:rsidRDefault="00E735C8">
      <w:pPr>
        <w:pStyle w:val="ConsPlusNonformat"/>
      </w:pPr>
      <w:r>
        <w:t xml:space="preserve">                                          (подпись)</w:t>
      </w:r>
    </w:p>
    <w:p w:rsidR="00E735C8" w:rsidRDefault="0019315C">
      <w:pPr>
        <w:pStyle w:val="ConsPlusNonformat"/>
      </w:pPr>
      <w:r>
        <w:t>"24" января 2022</w:t>
      </w:r>
      <w:r w:rsidR="00E735C8">
        <w:t xml:space="preserve"> </w:t>
      </w:r>
      <w:bookmarkStart w:id="0" w:name="_GoBack"/>
      <w:bookmarkEnd w:id="0"/>
      <w:r w:rsidR="00E735C8">
        <w:t>год</w:t>
      </w:r>
    </w:p>
    <w:p w:rsidR="00E735C8" w:rsidRDefault="00E735C8">
      <w:pPr>
        <w:pStyle w:val="ConsPlusNonformat"/>
      </w:pPr>
    </w:p>
    <w:p w:rsidR="00E735C8" w:rsidRDefault="00E735C8">
      <w:pPr>
        <w:pStyle w:val="ConsPlusNonformat"/>
      </w:pPr>
    </w:p>
    <w:p w:rsidR="00E735C8" w:rsidRDefault="00E735C8"/>
    <w:sectPr w:rsidR="00E735C8" w:rsidSect="005D4E60">
      <w:pgSz w:w="16838" w:h="11906" w:orient="landscape"/>
      <w:pgMar w:top="692" w:right="720" w:bottom="748" w:left="851" w:header="720" w:footer="720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E54275"/>
    <w:rsid w:val="00000B0C"/>
    <w:rsid w:val="00000DFE"/>
    <w:rsid w:val="00000E04"/>
    <w:rsid w:val="00001DF3"/>
    <w:rsid w:val="00002F6C"/>
    <w:rsid w:val="00003990"/>
    <w:rsid w:val="00005137"/>
    <w:rsid w:val="00005690"/>
    <w:rsid w:val="000073C3"/>
    <w:rsid w:val="00010860"/>
    <w:rsid w:val="00012184"/>
    <w:rsid w:val="00014B82"/>
    <w:rsid w:val="00015725"/>
    <w:rsid w:val="0001747C"/>
    <w:rsid w:val="000175EE"/>
    <w:rsid w:val="00020E7D"/>
    <w:rsid w:val="0002128F"/>
    <w:rsid w:val="00022909"/>
    <w:rsid w:val="00022D3D"/>
    <w:rsid w:val="00023F2F"/>
    <w:rsid w:val="000242AE"/>
    <w:rsid w:val="0002570A"/>
    <w:rsid w:val="00025BA0"/>
    <w:rsid w:val="000266CD"/>
    <w:rsid w:val="00026D0D"/>
    <w:rsid w:val="00027DBC"/>
    <w:rsid w:val="00030B39"/>
    <w:rsid w:val="000310FE"/>
    <w:rsid w:val="00031D63"/>
    <w:rsid w:val="00032BB5"/>
    <w:rsid w:val="00033B2F"/>
    <w:rsid w:val="0003446F"/>
    <w:rsid w:val="00035A84"/>
    <w:rsid w:val="000360E0"/>
    <w:rsid w:val="000362AE"/>
    <w:rsid w:val="0003631E"/>
    <w:rsid w:val="00043AB3"/>
    <w:rsid w:val="000442AC"/>
    <w:rsid w:val="000443EA"/>
    <w:rsid w:val="00045385"/>
    <w:rsid w:val="00046D93"/>
    <w:rsid w:val="0004776E"/>
    <w:rsid w:val="00050ACA"/>
    <w:rsid w:val="00050D82"/>
    <w:rsid w:val="00052443"/>
    <w:rsid w:val="000528D7"/>
    <w:rsid w:val="00054538"/>
    <w:rsid w:val="00055605"/>
    <w:rsid w:val="000561D2"/>
    <w:rsid w:val="000610A7"/>
    <w:rsid w:val="000637F7"/>
    <w:rsid w:val="00064FC3"/>
    <w:rsid w:val="00065ED3"/>
    <w:rsid w:val="00067047"/>
    <w:rsid w:val="00070B9E"/>
    <w:rsid w:val="000719ED"/>
    <w:rsid w:val="00073D19"/>
    <w:rsid w:val="00074D06"/>
    <w:rsid w:val="00075D04"/>
    <w:rsid w:val="00076334"/>
    <w:rsid w:val="00080295"/>
    <w:rsid w:val="00080E3A"/>
    <w:rsid w:val="00081338"/>
    <w:rsid w:val="000816C6"/>
    <w:rsid w:val="0008261C"/>
    <w:rsid w:val="00082E5B"/>
    <w:rsid w:val="000835F0"/>
    <w:rsid w:val="000859F6"/>
    <w:rsid w:val="00086C89"/>
    <w:rsid w:val="00087D54"/>
    <w:rsid w:val="00090B99"/>
    <w:rsid w:val="00091B1D"/>
    <w:rsid w:val="00091C00"/>
    <w:rsid w:val="000925F6"/>
    <w:rsid w:val="00092FA6"/>
    <w:rsid w:val="00094659"/>
    <w:rsid w:val="00095C28"/>
    <w:rsid w:val="00096830"/>
    <w:rsid w:val="00096AC2"/>
    <w:rsid w:val="00096B80"/>
    <w:rsid w:val="00096C3C"/>
    <w:rsid w:val="000A1BBF"/>
    <w:rsid w:val="000A1C7F"/>
    <w:rsid w:val="000A2D05"/>
    <w:rsid w:val="000A47A2"/>
    <w:rsid w:val="000A4F5B"/>
    <w:rsid w:val="000A6782"/>
    <w:rsid w:val="000A6B99"/>
    <w:rsid w:val="000A6DFE"/>
    <w:rsid w:val="000B22C1"/>
    <w:rsid w:val="000B3A5C"/>
    <w:rsid w:val="000B45C8"/>
    <w:rsid w:val="000B6272"/>
    <w:rsid w:val="000B6EF5"/>
    <w:rsid w:val="000B7D84"/>
    <w:rsid w:val="000B7E91"/>
    <w:rsid w:val="000C17AE"/>
    <w:rsid w:val="000C1A24"/>
    <w:rsid w:val="000C266B"/>
    <w:rsid w:val="000C2C82"/>
    <w:rsid w:val="000C2E1E"/>
    <w:rsid w:val="000C42C9"/>
    <w:rsid w:val="000C68C9"/>
    <w:rsid w:val="000D12A4"/>
    <w:rsid w:val="000D34C1"/>
    <w:rsid w:val="000D4B36"/>
    <w:rsid w:val="000D5021"/>
    <w:rsid w:val="000D7ACC"/>
    <w:rsid w:val="000D7DAD"/>
    <w:rsid w:val="000D7F9C"/>
    <w:rsid w:val="000E1667"/>
    <w:rsid w:val="000E36C8"/>
    <w:rsid w:val="000E3E40"/>
    <w:rsid w:val="000E5028"/>
    <w:rsid w:val="000E5D99"/>
    <w:rsid w:val="000E75CC"/>
    <w:rsid w:val="000E7911"/>
    <w:rsid w:val="000F0803"/>
    <w:rsid w:val="000F0B95"/>
    <w:rsid w:val="000F54BC"/>
    <w:rsid w:val="000F56AA"/>
    <w:rsid w:val="000F5BA1"/>
    <w:rsid w:val="000F61C6"/>
    <w:rsid w:val="000F749A"/>
    <w:rsid w:val="00103945"/>
    <w:rsid w:val="00103C66"/>
    <w:rsid w:val="0010430E"/>
    <w:rsid w:val="00104EF9"/>
    <w:rsid w:val="00105382"/>
    <w:rsid w:val="00105509"/>
    <w:rsid w:val="001067BB"/>
    <w:rsid w:val="00106831"/>
    <w:rsid w:val="00111B1E"/>
    <w:rsid w:val="0011247A"/>
    <w:rsid w:val="00115744"/>
    <w:rsid w:val="00121ABC"/>
    <w:rsid w:val="00123D56"/>
    <w:rsid w:val="00123EAD"/>
    <w:rsid w:val="001242A8"/>
    <w:rsid w:val="00125388"/>
    <w:rsid w:val="00125A7F"/>
    <w:rsid w:val="00127EF6"/>
    <w:rsid w:val="001302CC"/>
    <w:rsid w:val="00130774"/>
    <w:rsid w:val="0013260E"/>
    <w:rsid w:val="00132880"/>
    <w:rsid w:val="00135C98"/>
    <w:rsid w:val="00136EA9"/>
    <w:rsid w:val="00140CE7"/>
    <w:rsid w:val="00140EAA"/>
    <w:rsid w:val="00140F6E"/>
    <w:rsid w:val="00142B81"/>
    <w:rsid w:val="00143E0C"/>
    <w:rsid w:val="00144948"/>
    <w:rsid w:val="00144CE1"/>
    <w:rsid w:val="00144F38"/>
    <w:rsid w:val="00150419"/>
    <w:rsid w:val="00150689"/>
    <w:rsid w:val="0015207E"/>
    <w:rsid w:val="00152626"/>
    <w:rsid w:val="001600A7"/>
    <w:rsid w:val="00160216"/>
    <w:rsid w:val="00160CE3"/>
    <w:rsid w:val="00160D8A"/>
    <w:rsid w:val="00161FA0"/>
    <w:rsid w:val="001627A6"/>
    <w:rsid w:val="0016535A"/>
    <w:rsid w:val="001656FC"/>
    <w:rsid w:val="00166985"/>
    <w:rsid w:val="00167C33"/>
    <w:rsid w:val="0017025F"/>
    <w:rsid w:val="00170649"/>
    <w:rsid w:val="00171ADF"/>
    <w:rsid w:val="00171DDC"/>
    <w:rsid w:val="00172A0A"/>
    <w:rsid w:val="00172A73"/>
    <w:rsid w:val="001731F8"/>
    <w:rsid w:val="00174944"/>
    <w:rsid w:val="0017514E"/>
    <w:rsid w:val="00175175"/>
    <w:rsid w:val="001751D9"/>
    <w:rsid w:val="001753C7"/>
    <w:rsid w:val="00175929"/>
    <w:rsid w:val="00175D1E"/>
    <w:rsid w:val="0017646E"/>
    <w:rsid w:val="001776AF"/>
    <w:rsid w:val="00180A66"/>
    <w:rsid w:val="00181024"/>
    <w:rsid w:val="00181653"/>
    <w:rsid w:val="0018247E"/>
    <w:rsid w:val="00182C89"/>
    <w:rsid w:val="001835E1"/>
    <w:rsid w:val="00184635"/>
    <w:rsid w:val="00184CAA"/>
    <w:rsid w:val="00191419"/>
    <w:rsid w:val="00191B57"/>
    <w:rsid w:val="001926B9"/>
    <w:rsid w:val="0019315C"/>
    <w:rsid w:val="001943E6"/>
    <w:rsid w:val="00194953"/>
    <w:rsid w:val="00197199"/>
    <w:rsid w:val="00197389"/>
    <w:rsid w:val="0019798A"/>
    <w:rsid w:val="001A5FBF"/>
    <w:rsid w:val="001A6280"/>
    <w:rsid w:val="001A6DAF"/>
    <w:rsid w:val="001A7C8B"/>
    <w:rsid w:val="001A7DF6"/>
    <w:rsid w:val="001A7E62"/>
    <w:rsid w:val="001A7F38"/>
    <w:rsid w:val="001B0345"/>
    <w:rsid w:val="001B0750"/>
    <w:rsid w:val="001B4887"/>
    <w:rsid w:val="001B4DD3"/>
    <w:rsid w:val="001B4F1E"/>
    <w:rsid w:val="001B58D8"/>
    <w:rsid w:val="001B6594"/>
    <w:rsid w:val="001B72E0"/>
    <w:rsid w:val="001B76FB"/>
    <w:rsid w:val="001B770A"/>
    <w:rsid w:val="001C2819"/>
    <w:rsid w:val="001C3AE1"/>
    <w:rsid w:val="001C4142"/>
    <w:rsid w:val="001C4204"/>
    <w:rsid w:val="001C4945"/>
    <w:rsid w:val="001C525E"/>
    <w:rsid w:val="001C55DF"/>
    <w:rsid w:val="001C60FB"/>
    <w:rsid w:val="001C68AD"/>
    <w:rsid w:val="001D13E8"/>
    <w:rsid w:val="001D1EFC"/>
    <w:rsid w:val="001D2D29"/>
    <w:rsid w:val="001D42CC"/>
    <w:rsid w:val="001D52FC"/>
    <w:rsid w:val="001D6F8E"/>
    <w:rsid w:val="001D7B55"/>
    <w:rsid w:val="001E134C"/>
    <w:rsid w:val="001E1440"/>
    <w:rsid w:val="001E23CA"/>
    <w:rsid w:val="001E273D"/>
    <w:rsid w:val="001E3384"/>
    <w:rsid w:val="001E5426"/>
    <w:rsid w:val="001E55E1"/>
    <w:rsid w:val="001E57CA"/>
    <w:rsid w:val="001E58AA"/>
    <w:rsid w:val="001E62AC"/>
    <w:rsid w:val="001E630B"/>
    <w:rsid w:val="001E6B48"/>
    <w:rsid w:val="001F251C"/>
    <w:rsid w:val="001F28AD"/>
    <w:rsid w:val="001F3960"/>
    <w:rsid w:val="00202736"/>
    <w:rsid w:val="00202DDD"/>
    <w:rsid w:val="002058DF"/>
    <w:rsid w:val="00205A9E"/>
    <w:rsid w:val="00207128"/>
    <w:rsid w:val="00207A80"/>
    <w:rsid w:val="002101B7"/>
    <w:rsid w:val="002109D4"/>
    <w:rsid w:val="00210B76"/>
    <w:rsid w:val="00211BA6"/>
    <w:rsid w:val="00211C26"/>
    <w:rsid w:val="00211C7D"/>
    <w:rsid w:val="0021280E"/>
    <w:rsid w:val="00212D83"/>
    <w:rsid w:val="0021386F"/>
    <w:rsid w:val="00214495"/>
    <w:rsid w:val="00214B71"/>
    <w:rsid w:val="002175DD"/>
    <w:rsid w:val="00217661"/>
    <w:rsid w:val="0021798A"/>
    <w:rsid w:val="00220227"/>
    <w:rsid w:val="00220D42"/>
    <w:rsid w:val="00220E48"/>
    <w:rsid w:val="00221218"/>
    <w:rsid w:val="002212D3"/>
    <w:rsid w:val="002214BC"/>
    <w:rsid w:val="00222490"/>
    <w:rsid w:val="00223D92"/>
    <w:rsid w:val="0022413C"/>
    <w:rsid w:val="002258C1"/>
    <w:rsid w:val="00225E67"/>
    <w:rsid w:val="00225EAA"/>
    <w:rsid w:val="0022664A"/>
    <w:rsid w:val="00226AB6"/>
    <w:rsid w:val="002270F8"/>
    <w:rsid w:val="00227220"/>
    <w:rsid w:val="00227DD1"/>
    <w:rsid w:val="00231C23"/>
    <w:rsid w:val="00231C67"/>
    <w:rsid w:val="0023282C"/>
    <w:rsid w:val="00234529"/>
    <w:rsid w:val="002346D4"/>
    <w:rsid w:val="00236761"/>
    <w:rsid w:val="00240B7E"/>
    <w:rsid w:val="00240BF1"/>
    <w:rsid w:val="00240D5D"/>
    <w:rsid w:val="00241065"/>
    <w:rsid w:val="002410C4"/>
    <w:rsid w:val="00241F37"/>
    <w:rsid w:val="00242453"/>
    <w:rsid w:val="0024408D"/>
    <w:rsid w:val="002444BF"/>
    <w:rsid w:val="00244878"/>
    <w:rsid w:val="00244DFD"/>
    <w:rsid w:val="0024564F"/>
    <w:rsid w:val="00246142"/>
    <w:rsid w:val="002468A9"/>
    <w:rsid w:val="00250BCE"/>
    <w:rsid w:val="00250EF7"/>
    <w:rsid w:val="00251627"/>
    <w:rsid w:val="00251781"/>
    <w:rsid w:val="00251F74"/>
    <w:rsid w:val="00252EC1"/>
    <w:rsid w:val="0025311E"/>
    <w:rsid w:val="0025351F"/>
    <w:rsid w:val="00253624"/>
    <w:rsid w:val="00254ED1"/>
    <w:rsid w:val="002550D5"/>
    <w:rsid w:val="00256F41"/>
    <w:rsid w:val="0025793C"/>
    <w:rsid w:val="00257D16"/>
    <w:rsid w:val="002616B5"/>
    <w:rsid w:val="00263E05"/>
    <w:rsid w:val="002650AD"/>
    <w:rsid w:val="002650D2"/>
    <w:rsid w:val="002700BB"/>
    <w:rsid w:val="00270697"/>
    <w:rsid w:val="0027072C"/>
    <w:rsid w:val="00271B9B"/>
    <w:rsid w:val="00273A72"/>
    <w:rsid w:val="00273F74"/>
    <w:rsid w:val="00274FB8"/>
    <w:rsid w:val="002751DB"/>
    <w:rsid w:val="00275287"/>
    <w:rsid w:val="0027615A"/>
    <w:rsid w:val="00277ED9"/>
    <w:rsid w:val="00280C51"/>
    <w:rsid w:val="00280E9E"/>
    <w:rsid w:val="00281698"/>
    <w:rsid w:val="00284BA2"/>
    <w:rsid w:val="00285BFA"/>
    <w:rsid w:val="00285E94"/>
    <w:rsid w:val="002913C9"/>
    <w:rsid w:val="002916D5"/>
    <w:rsid w:val="00292DAF"/>
    <w:rsid w:val="00293E02"/>
    <w:rsid w:val="00294437"/>
    <w:rsid w:val="00295800"/>
    <w:rsid w:val="00295AF8"/>
    <w:rsid w:val="0029633B"/>
    <w:rsid w:val="00296D72"/>
    <w:rsid w:val="002A13E4"/>
    <w:rsid w:val="002A25D5"/>
    <w:rsid w:val="002A27EA"/>
    <w:rsid w:val="002A3537"/>
    <w:rsid w:val="002A43B8"/>
    <w:rsid w:val="002A53F9"/>
    <w:rsid w:val="002A5CC4"/>
    <w:rsid w:val="002A5FA0"/>
    <w:rsid w:val="002A664E"/>
    <w:rsid w:val="002A6C0B"/>
    <w:rsid w:val="002A72C3"/>
    <w:rsid w:val="002A77AD"/>
    <w:rsid w:val="002B1480"/>
    <w:rsid w:val="002B1493"/>
    <w:rsid w:val="002B15CA"/>
    <w:rsid w:val="002B289C"/>
    <w:rsid w:val="002B2A5A"/>
    <w:rsid w:val="002B3CF3"/>
    <w:rsid w:val="002B3E08"/>
    <w:rsid w:val="002B4189"/>
    <w:rsid w:val="002B53B3"/>
    <w:rsid w:val="002B5713"/>
    <w:rsid w:val="002B5C3E"/>
    <w:rsid w:val="002B6509"/>
    <w:rsid w:val="002B6878"/>
    <w:rsid w:val="002C0B1B"/>
    <w:rsid w:val="002C1330"/>
    <w:rsid w:val="002C1934"/>
    <w:rsid w:val="002C372C"/>
    <w:rsid w:val="002C3A83"/>
    <w:rsid w:val="002C3DB4"/>
    <w:rsid w:val="002C43B7"/>
    <w:rsid w:val="002C44A6"/>
    <w:rsid w:val="002C4C3A"/>
    <w:rsid w:val="002C55BD"/>
    <w:rsid w:val="002C6CD2"/>
    <w:rsid w:val="002C6F34"/>
    <w:rsid w:val="002C7430"/>
    <w:rsid w:val="002C7C3F"/>
    <w:rsid w:val="002D1293"/>
    <w:rsid w:val="002D1C9E"/>
    <w:rsid w:val="002D24C1"/>
    <w:rsid w:val="002D2F54"/>
    <w:rsid w:val="002D33E1"/>
    <w:rsid w:val="002D678D"/>
    <w:rsid w:val="002E12F6"/>
    <w:rsid w:val="002E2B2D"/>
    <w:rsid w:val="002E3ABB"/>
    <w:rsid w:val="002E3C21"/>
    <w:rsid w:val="002E46DE"/>
    <w:rsid w:val="002E5402"/>
    <w:rsid w:val="002E619B"/>
    <w:rsid w:val="002E67CD"/>
    <w:rsid w:val="002E75DC"/>
    <w:rsid w:val="002F0EDF"/>
    <w:rsid w:val="002F1303"/>
    <w:rsid w:val="002F2D84"/>
    <w:rsid w:val="002F2F97"/>
    <w:rsid w:val="002F2FEB"/>
    <w:rsid w:val="002F4921"/>
    <w:rsid w:val="002F5830"/>
    <w:rsid w:val="00303E22"/>
    <w:rsid w:val="00304C2C"/>
    <w:rsid w:val="0030616B"/>
    <w:rsid w:val="00306B73"/>
    <w:rsid w:val="003076CB"/>
    <w:rsid w:val="003118E1"/>
    <w:rsid w:val="003136E3"/>
    <w:rsid w:val="00314F71"/>
    <w:rsid w:val="00315DB0"/>
    <w:rsid w:val="003203B2"/>
    <w:rsid w:val="0032061A"/>
    <w:rsid w:val="00320DA5"/>
    <w:rsid w:val="003212FE"/>
    <w:rsid w:val="003221CC"/>
    <w:rsid w:val="00322D87"/>
    <w:rsid w:val="00324A2D"/>
    <w:rsid w:val="00325B01"/>
    <w:rsid w:val="00326751"/>
    <w:rsid w:val="003300F0"/>
    <w:rsid w:val="00330573"/>
    <w:rsid w:val="00330970"/>
    <w:rsid w:val="003318CF"/>
    <w:rsid w:val="003318E3"/>
    <w:rsid w:val="00334731"/>
    <w:rsid w:val="00334933"/>
    <w:rsid w:val="003367BE"/>
    <w:rsid w:val="00336E96"/>
    <w:rsid w:val="003370D3"/>
    <w:rsid w:val="003416FA"/>
    <w:rsid w:val="003419AF"/>
    <w:rsid w:val="00342466"/>
    <w:rsid w:val="003429E6"/>
    <w:rsid w:val="00342B02"/>
    <w:rsid w:val="00343518"/>
    <w:rsid w:val="0034537B"/>
    <w:rsid w:val="003477E7"/>
    <w:rsid w:val="003507E0"/>
    <w:rsid w:val="00352F6A"/>
    <w:rsid w:val="0035500F"/>
    <w:rsid w:val="00355322"/>
    <w:rsid w:val="00355653"/>
    <w:rsid w:val="003559CA"/>
    <w:rsid w:val="003564AF"/>
    <w:rsid w:val="0035740A"/>
    <w:rsid w:val="003576F7"/>
    <w:rsid w:val="003578A7"/>
    <w:rsid w:val="00361C63"/>
    <w:rsid w:val="00362882"/>
    <w:rsid w:val="00362B8F"/>
    <w:rsid w:val="00363C8A"/>
    <w:rsid w:val="00364144"/>
    <w:rsid w:val="00364FC6"/>
    <w:rsid w:val="00367340"/>
    <w:rsid w:val="003716EF"/>
    <w:rsid w:val="00371E45"/>
    <w:rsid w:val="003721E0"/>
    <w:rsid w:val="003727B1"/>
    <w:rsid w:val="0037381C"/>
    <w:rsid w:val="003739D1"/>
    <w:rsid w:val="00373BA5"/>
    <w:rsid w:val="0037416E"/>
    <w:rsid w:val="00374F81"/>
    <w:rsid w:val="00377351"/>
    <w:rsid w:val="00377530"/>
    <w:rsid w:val="003806DD"/>
    <w:rsid w:val="003811F4"/>
    <w:rsid w:val="00382F96"/>
    <w:rsid w:val="00383C15"/>
    <w:rsid w:val="00383EEB"/>
    <w:rsid w:val="00386231"/>
    <w:rsid w:val="00387594"/>
    <w:rsid w:val="003878C9"/>
    <w:rsid w:val="003879A6"/>
    <w:rsid w:val="00387BFB"/>
    <w:rsid w:val="003910AF"/>
    <w:rsid w:val="00391550"/>
    <w:rsid w:val="00392043"/>
    <w:rsid w:val="00393331"/>
    <w:rsid w:val="003936CB"/>
    <w:rsid w:val="00393A31"/>
    <w:rsid w:val="003941F9"/>
    <w:rsid w:val="003952D6"/>
    <w:rsid w:val="003965F7"/>
    <w:rsid w:val="003967CF"/>
    <w:rsid w:val="00396CC7"/>
    <w:rsid w:val="00396F02"/>
    <w:rsid w:val="003971A3"/>
    <w:rsid w:val="003A0EBE"/>
    <w:rsid w:val="003A18CC"/>
    <w:rsid w:val="003A2A27"/>
    <w:rsid w:val="003A36D4"/>
    <w:rsid w:val="003A3F03"/>
    <w:rsid w:val="003A6594"/>
    <w:rsid w:val="003A7EDD"/>
    <w:rsid w:val="003B0C29"/>
    <w:rsid w:val="003B1DFC"/>
    <w:rsid w:val="003B2B6A"/>
    <w:rsid w:val="003B2C51"/>
    <w:rsid w:val="003C09B0"/>
    <w:rsid w:val="003C3C97"/>
    <w:rsid w:val="003C5953"/>
    <w:rsid w:val="003C67BE"/>
    <w:rsid w:val="003C7686"/>
    <w:rsid w:val="003D025D"/>
    <w:rsid w:val="003D0442"/>
    <w:rsid w:val="003D0E0A"/>
    <w:rsid w:val="003D16F4"/>
    <w:rsid w:val="003D4FAE"/>
    <w:rsid w:val="003D558F"/>
    <w:rsid w:val="003D5661"/>
    <w:rsid w:val="003D78A8"/>
    <w:rsid w:val="003E2853"/>
    <w:rsid w:val="003E3DCB"/>
    <w:rsid w:val="003E5834"/>
    <w:rsid w:val="003E5E5C"/>
    <w:rsid w:val="003E6C35"/>
    <w:rsid w:val="003E7C8E"/>
    <w:rsid w:val="003F01DC"/>
    <w:rsid w:val="003F0E06"/>
    <w:rsid w:val="003F3120"/>
    <w:rsid w:val="003F3AE2"/>
    <w:rsid w:val="003F3F53"/>
    <w:rsid w:val="003F48E5"/>
    <w:rsid w:val="003F5AFA"/>
    <w:rsid w:val="003F6ACB"/>
    <w:rsid w:val="003F6FC4"/>
    <w:rsid w:val="003F7E4E"/>
    <w:rsid w:val="00400E76"/>
    <w:rsid w:val="00401F10"/>
    <w:rsid w:val="004042BE"/>
    <w:rsid w:val="0040474E"/>
    <w:rsid w:val="00404C11"/>
    <w:rsid w:val="00405C4C"/>
    <w:rsid w:val="004067B1"/>
    <w:rsid w:val="004070B7"/>
    <w:rsid w:val="00407DCD"/>
    <w:rsid w:val="004114D9"/>
    <w:rsid w:val="00411D06"/>
    <w:rsid w:val="00411E83"/>
    <w:rsid w:val="0041295A"/>
    <w:rsid w:val="00412D38"/>
    <w:rsid w:val="00412ED3"/>
    <w:rsid w:val="00414602"/>
    <w:rsid w:val="0041521F"/>
    <w:rsid w:val="00421EA1"/>
    <w:rsid w:val="00423AFA"/>
    <w:rsid w:val="00423CF7"/>
    <w:rsid w:val="00424BF7"/>
    <w:rsid w:val="00424F29"/>
    <w:rsid w:val="00426294"/>
    <w:rsid w:val="00426450"/>
    <w:rsid w:val="0042799A"/>
    <w:rsid w:val="00430049"/>
    <w:rsid w:val="00430320"/>
    <w:rsid w:val="0043055A"/>
    <w:rsid w:val="004310D7"/>
    <w:rsid w:val="004320D4"/>
    <w:rsid w:val="0043234E"/>
    <w:rsid w:val="00433F0C"/>
    <w:rsid w:val="00434A5C"/>
    <w:rsid w:val="00436400"/>
    <w:rsid w:val="00436AA1"/>
    <w:rsid w:val="004378BC"/>
    <w:rsid w:val="00440242"/>
    <w:rsid w:val="00441193"/>
    <w:rsid w:val="00443414"/>
    <w:rsid w:val="00444EC1"/>
    <w:rsid w:val="004460EE"/>
    <w:rsid w:val="004467CC"/>
    <w:rsid w:val="00447E62"/>
    <w:rsid w:val="00450011"/>
    <w:rsid w:val="00450342"/>
    <w:rsid w:val="004503B5"/>
    <w:rsid w:val="004527E0"/>
    <w:rsid w:val="00453EB3"/>
    <w:rsid w:val="0045655B"/>
    <w:rsid w:val="00456DA8"/>
    <w:rsid w:val="00457783"/>
    <w:rsid w:val="0045781E"/>
    <w:rsid w:val="00457DAE"/>
    <w:rsid w:val="0046035F"/>
    <w:rsid w:val="00461CB9"/>
    <w:rsid w:val="00462204"/>
    <w:rsid w:val="00462512"/>
    <w:rsid w:val="0046294F"/>
    <w:rsid w:val="00462DEC"/>
    <w:rsid w:val="004635AE"/>
    <w:rsid w:val="00463894"/>
    <w:rsid w:val="00465090"/>
    <w:rsid w:val="004656AC"/>
    <w:rsid w:val="00465CC9"/>
    <w:rsid w:val="00467DC4"/>
    <w:rsid w:val="0047202D"/>
    <w:rsid w:val="00472B24"/>
    <w:rsid w:val="00472C82"/>
    <w:rsid w:val="004738EA"/>
    <w:rsid w:val="00474544"/>
    <w:rsid w:val="00474A7C"/>
    <w:rsid w:val="00474CBA"/>
    <w:rsid w:val="00475EF2"/>
    <w:rsid w:val="00476250"/>
    <w:rsid w:val="00476974"/>
    <w:rsid w:val="0047701E"/>
    <w:rsid w:val="00477284"/>
    <w:rsid w:val="004775FE"/>
    <w:rsid w:val="00477CDA"/>
    <w:rsid w:val="00480A2B"/>
    <w:rsid w:val="00481834"/>
    <w:rsid w:val="00481A58"/>
    <w:rsid w:val="004821C0"/>
    <w:rsid w:val="00482A6E"/>
    <w:rsid w:val="00482F7D"/>
    <w:rsid w:val="00483294"/>
    <w:rsid w:val="004832D4"/>
    <w:rsid w:val="00485073"/>
    <w:rsid w:val="0048547B"/>
    <w:rsid w:val="004868E8"/>
    <w:rsid w:val="00487579"/>
    <w:rsid w:val="004914E6"/>
    <w:rsid w:val="00491B9C"/>
    <w:rsid w:val="00493DB3"/>
    <w:rsid w:val="00494D18"/>
    <w:rsid w:val="00496132"/>
    <w:rsid w:val="00496DCB"/>
    <w:rsid w:val="004977F2"/>
    <w:rsid w:val="004A2BEB"/>
    <w:rsid w:val="004A4257"/>
    <w:rsid w:val="004A5379"/>
    <w:rsid w:val="004A6186"/>
    <w:rsid w:val="004A6F45"/>
    <w:rsid w:val="004A798B"/>
    <w:rsid w:val="004B13A0"/>
    <w:rsid w:val="004B19B7"/>
    <w:rsid w:val="004B1B4D"/>
    <w:rsid w:val="004B1BE0"/>
    <w:rsid w:val="004B2161"/>
    <w:rsid w:val="004B50C7"/>
    <w:rsid w:val="004B5519"/>
    <w:rsid w:val="004B6A34"/>
    <w:rsid w:val="004B6B94"/>
    <w:rsid w:val="004B74E2"/>
    <w:rsid w:val="004C33D8"/>
    <w:rsid w:val="004C542E"/>
    <w:rsid w:val="004C552E"/>
    <w:rsid w:val="004C6A32"/>
    <w:rsid w:val="004C732B"/>
    <w:rsid w:val="004C7B55"/>
    <w:rsid w:val="004D0DC3"/>
    <w:rsid w:val="004D11E0"/>
    <w:rsid w:val="004D26D2"/>
    <w:rsid w:val="004D2EAF"/>
    <w:rsid w:val="004D3416"/>
    <w:rsid w:val="004D39A6"/>
    <w:rsid w:val="004D409C"/>
    <w:rsid w:val="004D40FD"/>
    <w:rsid w:val="004D4A59"/>
    <w:rsid w:val="004D58D5"/>
    <w:rsid w:val="004D6133"/>
    <w:rsid w:val="004D7EC4"/>
    <w:rsid w:val="004E06A1"/>
    <w:rsid w:val="004E27A3"/>
    <w:rsid w:val="004E295A"/>
    <w:rsid w:val="004E411F"/>
    <w:rsid w:val="004E483A"/>
    <w:rsid w:val="004E59AD"/>
    <w:rsid w:val="004E5E38"/>
    <w:rsid w:val="004F29E8"/>
    <w:rsid w:val="004F33B6"/>
    <w:rsid w:val="005002CF"/>
    <w:rsid w:val="0050111A"/>
    <w:rsid w:val="00501531"/>
    <w:rsid w:val="00501D0C"/>
    <w:rsid w:val="00502B15"/>
    <w:rsid w:val="0050396B"/>
    <w:rsid w:val="00503B3F"/>
    <w:rsid w:val="005049DD"/>
    <w:rsid w:val="00506801"/>
    <w:rsid w:val="00506E0F"/>
    <w:rsid w:val="005104AA"/>
    <w:rsid w:val="0051167F"/>
    <w:rsid w:val="0051238B"/>
    <w:rsid w:val="00512BE4"/>
    <w:rsid w:val="00512EC9"/>
    <w:rsid w:val="00513F5D"/>
    <w:rsid w:val="0051407B"/>
    <w:rsid w:val="00514390"/>
    <w:rsid w:val="00514948"/>
    <w:rsid w:val="00515FC6"/>
    <w:rsid w:val="0051606F"/>
    <w:rsid w:val="005163E4"/>
    <w:rsid w:val="00517F4E"/>
    <w:rsid w:val="0052259E"/>
    <w:rsid w:val="00522BCF"/>
    <w:rsid w:val="005236E1"/>
    <w:rsid w:val="005245A3"/>
    <w:rsid w:val="00525DBA"/>
    <w:rsid w:val="00526411"/>
    <w:rsid w:val="005273ED"/>
    <w:rsid w:val="00527AD6"/>
    <w:rsid w:val="00527E23"/>
    <w:rsid w:val="00530226"/>
    <w:rsid w:val="00530B5F"/>
    <w:rsid w:val="00531444"/>
    <w:rsid w:val="00531465"/>
    <w:rsid w:val="00534619"/>
    <w:rsid w:val="005347EA"/>
    <w:rsid w:val="00535323"/>
    <w:rsid w:val="00536757"/>
    <w:rsid w:val="00537998"/>
    <w:rsid w:val="0054094D"/>
    <w:rsid w:val="00541752"/>
    <w:rsid w:val="00543D83"/>
    <w:rsid w:val="00544616"/>
    <w:rsid w:val="00544AF3"/>
    <w:rsid w:val="00545364"/>
    <w:rsid w:val="00545E1E"/>
    <w:rsid w:val="005515F1"/>
    <w:rsid w:val="005523C3"/>
    <w:rsid w:val="00552EF9"/>
    <w:rsid w:val="00553710"/>
    <w:rsid w:val="0055379F"/>
    <w:rsid w:val="00555121"/>
    <w:rsid w:val="00555AE9"/>
    <w:rsid w:val="005562F4"/>
    <w:rsid w:val="0055773B"/>
    <w:rsid w:val="00557C8C"/>
    <w:rsid w:val="00561341"/>
    <w:rsid w:val="00561CCC"/>
    <w:rsid w:val="00562F6C"/>
    <w:rsid w:val="005634E6"/>
    <w:rsid w:val="00564F87"/>
    <w:rsid w:val="0056519C"/>
    <w:rsid w:val="00565268"/>
    <w:rsid w:val="00565CA6"/>
    <w:rsid w:val="00567182"/>
    <w:rsid w:val="00567C6E"/>
    <w:rsid w:val="005719EF"/>
    <w:rsid w:val="005729DB"/>
    <w:rsid w:val="005756EA"/>
    <w:rsid w:val="00575AB3"/>
    <w:rsid w:val="0057646B"/>
    <w:rsid w:val="0057685D"/>
    <w:rsid w:val="00576ACA"/>
    <w:rsid w:val="00576EE3"/>
    <w:rsid w:val="00577CD7"/>
    <w:rsid w:val="005802F6"/>
    <w:rsid w:val="005816DF"/>
    <w:rsid w:val="005829E8"/>
    <w:rsid w:val="00582E42"/>
    <w:rsid w:val="00583D92"/>
    <w:rsid w:val="00584E2A"/>
    <w:rsid w:val="00585C44"/>
    <w:rsid w:val="00587053"/>
    <w:rsid w:val="00587E93"/>
    <w:rsid w:val="0059375C"/>
    <w:rsid w:val="00593A05"/>
    <w:rsid w:val="0059544B"/>
    <w:rsid w:val="00596072"/>
    <w:rsid w:val="00596964"/>
    <w:rsid w:val="00596FFC"/>
    <w:rsid w:val="005A1C00"/>
    <w:rsid w:val="005A1F72"/>
    <w:rsid w:val="005A4C93"/>
    <w:rsid w:val="005A5559"/>
    <w:rsid w:val="005B2067"/>
    <w:rsid w:val="005B316C"/>
    <w:rsid w:val="005B336F"/>
    <w:rsid w:val="005B36DA"/>
    <w:rsid w:val="005B4AF8"/>
    <w:rsid w:val="005B5513"/>
    <w:rsid w:val="005B564E"/>
    <w:rsid w:val="005B6258"/>
    <w:rsid w:val="005B69AA"/>
    <w:rsid w:val="005B71CB"/>
    <w:rsid w:val="005B7FD5"/>
    <w:rsid w:val="005C0066"/>
    <w:rsid w:val="005C25FC"/>
    <w:rsid w:val="005C3A81"/>
    <w:rsid w:val="005C4E84"/>
    <w:rsid w:val="005C5DCF"/>
    <w:rsid w:val="005C632A"/>
    <w:rsid w:val="005D0C36"/>
    <w:rsid w:val="005D2447"/>
    <w:rsid w:val="005D2527"/>
    <w:rsid w:val="005D348E"/>
    <w:rsid w:val="005D36A5"/>
    <w:rsid w:val="005D399F"/>
    <w:rsid w:val="005D42D4"/>
    <w:rsid w:val="005D47CE"/>
    <w:rsid w:val="005D4E60"/>
    <w:rsid w:val="005D56EB"/>
    <w:rsid w:val="005D5DC6"/>
    <w:rsid w:val="005D6F8E"/>
    <w:rsid w:val="005E0D64"/>
    <w:rsid w:val="005E1556"/>
    <w:rsid w:val="005E268D"/>
    <w:rsid w:val="005E47D2"/>
    <w:rsid w:val="005E49CA"/>
    <w:rsid w:val="005E4BEF"/>
    <w:rsid w:val="005E51EA"/>
    <w:rsid w:val="005E559E"/>
    <w:rsid w:val="005E5F3A"/>
    <w:rsid w:val="005E735F"/>
    <w:rsid w:val="005E7614"/>
    <w:rsid w:val="005E788A"/>
    <w:rsid w:val="005F064D"/>
    <w:rsid w:val="005F09B8"/>
    <w:rsid w:val="005F0E8A"/>
    <w:rsid w:val="005F20B9"/>
    <w:rsid w:val="005F278C"/>
    <w:rsid w:val="005F4321"/>
    <w:rsid w:val="005F4629"/>
    <w:rsid w:val="005F470A"/>
    <w:rsid w:val="005F4AD7"/>
    <w:rsid w:val="005F7339"/>
    <w:rsid w:val="005F7654"/>
    <w:rsid w:val="006003EC"/>
    <w:rsid w:val="006006F2"/>
    <w:rsid w:val="006014CC"/>
    <w:rsid w:val="00602726"/>
    <w:rsid w:val="006043E8"/>
    <w:rsid w:val="0060475A"/>
    <w:rsid w:val="00604AF2"/>
    <w:rsid w:val="00604B73"/>
    <w:rsid w:val="00605311"/>
    <w:rsid w:val="006055A7"/>
    <w:rsid w:val="00605E63"/>
    <w:rsid w:val="0060760C"/>
    <w:rsid w:val="00607DDB"/>
    <w:rsid w:val="00610306"/>
    <w:rsid w:val="0061063C"/>
    <w:rsid w:val="00610FB0"/>
    <w:rsid w:val="006128E7"/>
    <w:rsid w:val="00612FF4"/>
    <w:rsid w:val="006135AC"/>
    <w:rsid w:val="00613768"/>
    <w:rsid w:val="00615A4B"/>
    <w:rsid w:val="00615D71"/>
    <w:rsid w:val="00616F7E"/>
    <w:rsid w:val="0061769C"/>
    <w:rsid w:val="00617E24"/>
    <w:rsid w:val="00620B28"/>
    <w:rsid w:val="00620F36"/>
    <w:rsid w:val="00621647"/>
    <w:rsid w:val="00621820"/>
    <w:rsid w:val="00621F6E"/>
    <w:rsid w:val="006231E5"/>
    <w:rsid w:val="00623796"/>
    <w:rsid w:val="00623CAB"/>
    <w:rsid w:val="006244DA"/>
    <w:rsid w:val="00624ECF"/>
    <w:rsid w:val="00625566"/>
    <w:rsid w:val="00625D67"/>
    <w:rsid w:val="00626DAF"/>
    <w:rsid w:val="00626EB8"/>
    <w:rsid w:val="00627009"/>
    <w:rsid w:val="00627164"/>
    <w:rsid w:val="00630469"/>
    <w:rsid w:val="00631484"/>
    <w:rsid w:val="00631CF9"/>
    <w:rsid w:val="006323F1"/>
    <w:rsid w:val="00632FFC"/>
    <w:rsid w:val="00634E39"/>
    <w:rsid w:val="006355AD"/>
    <w:rsid w:val="006355C3"/>
    <w:rsid w:val="00635948"/>
    <w:rsid w:val="00636383"/>
    <w:rsid w:val="00636B13"/>
    <w:rsid w:val="00637589"/>
    <w:rsid w:val="00637D39"/>
    <w:rsid w:val="00640FA2"/>
    <w:rsid w:val="006414CD"/>
    <w:rsid w:val="00641BE8"/>
    <w:rsid w:val="0064213B"/>
    <w:rsid w:val="00642D3E"/>
    <w:rsid w:val="006437D2"/>
    <w:rsid w:val="0064402C"/>
    <w:rsid w:val="00645839"/>
    <w:rsid w:val="00645D64"/>
    <w:rsid w:val="00645F45"/>
    <w:rsid w:val="00646DC2"/>
    <w:rsid w:val="00647756"/>
    <w:rsid w:val="00650867"/>
    <w:rsid w:val="006508AC"/>
    <w:rsid w:val="006511F3"/>
    <w:rsid w:val="00651A7C"/>
    <w:rsid w:val="00652120"/>
    <w:rsid w:val="00652F64"/>
    <w:rsid w:val="00654322"/>
    <w:rsid w:val="006544E2"/>
    <w:rsid w:val="006575F9"/>
    <w:rsid w:val="00657AE8"/>
    <w:rsid w:val="00657BF3"/>
    <w:rsid w:val="006601A0"/>
    <w:rsid w:val="00661909"/>
    <w:rsid w:val="00661FBD"/>
    <w:rsid w:val="00663768"/>
    <w:rsid w:val="00663779"/>
    <w:rsid w:val="00666349"/>
    <w:rsid w:val="00671B83"/>
    <w:rsid w:val="00674024"/>
    <w:rsid w:val="006752F0"/>
    <w:rsid w:val="00675679"/>
    <w:rsid w:val="00676D73"/>
    <w:rsid w:val="00677BA4"/>
    <w:rsid w:val="006816A4"/>
    <w:rsid w:val="00681EAF"/>
    <w:rsid w:val="00683C01"/>
    <w:rsid w:val="00684027"/>
    <w:rsid w:val="00685459"/>
    <w:rsid w:val="00685BC3"/>
    <w:rsid w:val="00686B33"/>
    <w:rsid w:val="00687905"/>
    <w:rsid w:val="00687A62"/>
    <w:rsid w:val="00690854"/>
    <w:rsid w:val="00691098"/>
    <w:rsid w:val="0069163A"/>
    <w:rsid w:val="00692053"/>
    <w:rsid w:val="006920D9"/>
    <w:rsid w:val="00692AC1"/>
    <w:rsid w:val="0069754C"/>
    <w:rsid w:val="00697C5B"/>
    <w:rsid w:val="00697CA6"/>
    <w:rsid w:val="006A03E5"/>
    <w:rsid w:val="006A1A59"/>
    <w:rsid w:val="006A3477"/>
    <w:rsid w:val="006A365E"/>
    <w:rsid w:val="006A6AD6"/>
    <w:rsid w:val="006A74CC"/>
    <w:rsid w:val="006A7BDC"/>
    <w:rsid w:val="006B0D71"/>
    <w:rsid w:val="006B0F70"/>
    <w:rsid w:val="006B1DC7"/>
    <w:rsid w:val="006B2221"/>
    <w:rsid w:val="006B37B9"/>
    <w:rsid w:val="006B38F8"/>
    <w:rsid w:val="006B3EF1"/>
    <w:rsid w:val="006C0C47"/>
    <w:rsid w:val="006C1DDF"/>
    <w:rsid w:val="006C1FC6"/>
    <w:rsid w:val="006C20AD"/>
    <w:rsid w:val="006C3E6A"/>
    <w:rsid w:val="006C4954"/>
    <w:rsid w:val="006C4C3D"/>
    <w:rsid w:val="006C5AE7"/>
    <w:rsid w:val="006C5EEF"/>
    <w:rsid w:val="006C6434"/>
    <w:rsid w:val="006D0C5C"/>
    <w:rsid w:val="006D18DC"/>
    <w:rsid w:val="006D1AFD"/>
    <w:rsid w:val="006D37D2"/>
    <w:rsid w:val="006D3FDA"/>
    <w:rsid w:val="006D5592"/>
    <w:rsid w:val="006D606B"/>
    <w:rsid w:val="006D6222"/>
    <w:rsid w:val="006E1773"/>
    <w:rsid w:val="006E1DC0"/>
    <w:rsid w:val="006E297C"/>
    <w:rsid w:val="006E2C92"/>
    <w:rsid w:val="006E39DA"/>
    <w:rsid w:val="006E4C70"/>
    <w:rsid w:val="006E6739"/>
    <w:rsid w:val="006E6A02"/>
    <w:rsid w:val="006F189B"/>
    <w:rsid w:val="006F25CB"/>
    <w:rsid w:val="006F2B7E"/>
    <w:rsid w:val="006F2CB0"/>
    <w:rsid w:val="006F450C"/>
    <w:rsid w:val="006F65EA"/>
    <w:rsid w:val="006F77AE"/>
    <w:rsid w:val="007026FE"/>
    <w:rsid w:val="00702F83"/>
    <w:rsid w:val="00703319"/>
    <w:rsid w:val="00703531"/>
    <w:rsid w:val="00704337"/>
    <w:rsid w:val="00704D95"/>
    <w:rsid w:val="00705267"/>
    <w:rsid w:val="00705F6C"/>
    <w:rsid w:val="00706409"/>
    <w:rsid w:val="007103E0"/>
    <w:rsid w:val="00710F27"/>
    <w:rsid w:val="00713838"/>
    <w:rsid w:val="00714A61"/>
    <w:rsid w:val="00715DE4"/>
    <w:rsid w:val="007166F4"/>
    <w:rsid w:val="007175FD"/>
    <w:rsid w:val="00717D83"/>
    <w:rsid w:val="00717F4A"/>
    <w:rsid w:val="00721A6C"/>
    <w:rsid w:val="00721E9C"/>
    <w:rsid w:val="00722094"/>
    <w:rsid w:val="007224A2"/>
    <w:rsid w:val="007225A2"/>
    <w:rsid w:val="007226FD"/>
    <w:rsid w:val="00723F67"/>
    <w:rsid w:val="007251EE"/>
    <w:rsid w:val="00725BC8"/>
    <w:rsid w:val="00726558"/>
    <w:rsid w:val="00726645"/>
    <w:rsid w:val="007271AA"/>
    <w:rsid w:val="00727556"/>
    <w:rsid w:val="00727573"/>
    <w:rsid w:val="00727BF1"/>
    <w:rsid w:val="00730DA5"/>
    <w:rsid w:val="00731144"/>
    <w:rsid w:val="0073116C"/>
    <w:rsid w:val="007313BE"/>
    <w:rsid w:val="007314ED"/>
    <w:rsid w:val="00734D9C"/>
    <w:rsid w:val="00734F5E"/>
    <w:rsid w:val="00735FCE"/>
    <w:rsid w:val="0073640E"/>
    <w:rsid w:val="00736DD8"/>
    <w:rsid w:val="00737318"/>
    <w:rsid w:val="00741111"/>
    <w:rsid w:val="00741E25"/>
    <w:rsid w:val="00742443"/>
    <w:rsid w:val="007425BE"/>
    <w:rsid w:val="007430E9"/>
    <w:rsid w:val="0074346F"/>
    <w:rsid w:val="00744AE4"/>
    <w:rsid w:val="00746B27"/>
    <w:rsid w:val="007474D7"/>
    <w:rsid w:val="00747E4B"/>
    <w:rsid w:val="00750663"/>
    <w:rsid w:val="007507F2"/>
    <w:rsid w:val="00750ED9"/>
    <w:rsid w:val="00751039"/>
    <w:rsid w:val="0075167E"/>
    <w:rsid w:val="00752907"/>
    <w:rsid w:val="0075353A"/>
    <w:rsid w:val="00754175"/>
    <w:rsid w:val="007554DA"/>
    <w:rsid w:val="00755EC2"/>
    <w:rsid w:val="00756A0C"/>
    <w:rsid w:val="00757572"/>
    <w:rsid w:val="007576BC"/>
    <w:rsid w:val="00757842"/>
    <w:rsid w:val="0076065D"/>
    <w:rsid w:val="00760FAE"/>
    <w:rsid w:val="00763B0C"/>
    <w:rsid w:val="00764586"/>
    <w:rsid w:val="00765FE9"/>
    <w:rsid w:val="0076786C"/>
    <w:rsid w:val="007732FA"/>
    <w:rsid w:val="00773459"/>
    <w:rsid w:val="007737AE"/>
    <w:rsid w:val="00774CA5"/>
    <w:rsid w:val="00775133"/>
    <w:rsid w:val="00775147"/>
    <w:rsid w:val="0077624B"/>
    <w:rsid w:val="00777C50"/>
    <w:rsid w:val="007807B1"/>
    <w:rsid w:val="0078146F"/>
    <w:rsid w:val="007817EE"/>
    <w:rsid w:val="007819EC"/>
    <w:rsid w:val="007838ED"/>
    <w:rsid w:val="00784CEE"/>
    <w:rsid w:val="00786794"/>
    <w:rsid w:val="00787022"/>
    <w:rsid w:val="007901AB"/>
    <w:rsid w:val="00790431"/>
    <w:rsid w:val="00790C3F"/>
    <w:rsid w:val="00790FD1"/>
    <w:rsid w:val="00791B7A"/>
    <w:rsid w:val="00791D3E"/>
    <w:rsid w:val="00792A78"/>
    <w:rsid w:val="00793015"/>
    <w:rsid w:val="00794DB1"/>
    <w:rsid w:val="00797449"/>
    <w:rsid w:val="00797716"/>
    <w:rsid w:val="007A08AF"/>
    <w:rsid w:val="007A2D62"/>
    <w:rsid w:val="007A426B"/>
    <w:rsid w:val="007A6778"/>
    <w:rsid w:val="007A6FC2"/>
    <w:rsid w:val="007B00B1"/>
    <w:rsid w:val="007B01E8"/>
    <w:rsid w:val="007B112A"/>
    <w:rsid w:val="007B12C8"/>
    <w:rsid w:val="007B3C4A"/>
    <w:rsid w:val="007B44DB"/>
    <w:rsid w:val="007B4A16"/>
    <w:rsid w:val="007B649A"/>
    <w:rsid w:val="007B67EA"/>
    <w:rsid w:val="007C0480"/>
    <w:rsid w:val="007C06D7"/>
    <w:rsid w:val="007C407D"/>
    <w:rsid w:val="007C457D"/>
    <w:rsid w:val="007C52EB"/>
    <w:rsid w:val="007D0012"/>
    <w:rsid w:val="007D00CA"/>
    <w:rsid w:val="007D0214"/>
    <w:rsid w:val="007D175C"/>
    <w:rsid w:val="007D58CF"/>
    <w:rsid w:val="007D58D7"/>
    <w:rsid w:val="007D65A2"/>
    <w:rsid w:val="007D6914"/>
    <w:rsid w:val="007D721B"/>
    <w:rsid w:val="007D7C98"/>
    <w:rsid w:val="007E1198"/>
    <w:rsid w:val="007E1FDF"/>
    <w:rsid w:val="007E2AA1"/>
    <w:rsid w:val="007E421C"/>
    <w:rsid w:val="007E76B9"/>
    <w:rsid w:val="007F0537"/>
    <w:rsid w:val="007F2A6E"/>
    <w:rsid w:val="007F3BED"/>
    <w:rsid w:val="007F464A"/>
    <w:rsid w:val="007F478C"/>
    <w:rsid w:val="007F47BD"/>
    <w:rsid w:val="007F507E"/>
    <w:rsid w:val="007F56EB"/>
    <w:rsid w:val="007F7D6F"/>
    <w:rsid w:val="00800F1A"/>
    <w:rsid w:val="00802388"/>
    <w:rsid w:val="008025A1"/>
    <w:rsid w:val="008029AD"/>
    <w:rsid w:val="008031BA"/>
    <w:rsid w:val="008033A3"/>
    <w:rsid w:val="00803FDC"/>
    <w:rsid w:val="00804238"/>
    <w:rsid w:val="008043D3"/>
    <w:rsid w:val="00805444"/>
    <w:rsid w:val="00805DB5"/>
    <w:rsid w:val="00811874"/>
    <w:rsid w:val="00811E5D"/>
    <w:rsid w:val="00814DB7"/>
    <w:rsid w:val="008152A4"/>
    <w:rsid w:val="008154D1"/>
    <w:rsid w:val="00815879"/>
    <w:rsid w:val="00817117"/>
    <w:rsid w:val="0082074D"/>
    <w:rsid w:val="00824437"/>
    <w:rsid w:val="00826326"/>
    <w:rsid w:val="0082662E"/>
    <w:rsid w:val="00826A93"/>
    <w:rsid w:val="008277C4"/>
    <w:rsid w:val="008307D0"/>
    <w:rsid w:val="00830E13"/>
    <w:rsid w:val="0083136B"/>
    <w:rsid w:val="0083218C"/>
    <w:rsid w:val="0083280C"/>
    <w:rsid w:val="008335DB"/>
    <w:rsid w:val="00833DAD"/>
    <w:rsid w:val="00835107"/>
    <w:rsid w:val="00835675"/>
    <w:rsid w:val="00835AED"/>
    <w:rsid w:val="008367D7"/>
    <w:rsid w:val="0083680C"/>
    <w:rsid w:val="0083719D"/>
    <w:rsid w:val="00837320"/>
    <w:rsid w:val="008406B8"/>
    <w:rsid w:val="008406C7"/>
    <w:rsid w:val="00841DE8"/>
    <w:rsid w:val="0084290E"/>
    <w:rsid w:val="0084291B"/>
    <w:rsid w:val="00843A52"/>
    <w:rsid w:val="008450DE"/>
    <w:rsid w:val="00846B27"/>
    <w:rsid w:val="00846F75"/>
    <w:rsid w:val="00854237"/>
    <w:rsid w:val="0085596E"/>
    <w:rsid w:val="00856EBD"/>
    <w:rsid w:val="00857416"/>
    <w:rsid w:val="00861097"/>
    <w:rsid w:val="00861723"/>
    <w:rsid w:val="00865052"/>
    <w:rsid w:val="00871531"/>
    <w:rsid w:val="00871F58"/>
    <w:rsid w:val="0087225C"/>
    <w:rsid w:val="00872594"/>
    <w:rsid w:val="00872733"/>
    <w:rsid w:val="00872F60"/>
    <w:rsid w:val="00873F91"/>
    <w:rsid w:val="00874471"/>
    <w:rsid w:val="00874BE2"/>
    <w:rsid w:val="008758B9"/>
    <w:rsid w:val="00875CA4"/>
    <w:rsid w:val="00877476"/>
    <w:rsid w:val="00877CA7"/>
    <w:rsid w:val="00880439"/>
    <w:rsid w:val="008805D9"/>
    <w:rsid w:val="00880ABA"/>
    <w:rsid w:val="00880F1A"/>
    <w:rsid w:val="00883B96"/>
    <w:rsid w:val="008840D8"/>
    <w:rsid w:val="0088426A"/>
    <w:rsid w:val="008866FC"/>
    <w:rsid w:val="00886864"/>
    <w:rsid w:val="00886BB7"/>
    <w:rsid w:val="00886F71"/>
    <w:rsid w:val="008875BF"/>
    <w:rsid w:val="008919AA"/>
    <w:rsid w:val="00892257"/>
    <w:rsid w:val="008929E0"/>
    <w:rsid w:val="00892C84"/>
    <w:rsid w:val="00893F2F"/>
    <w:rsid w:val="00894263"/>
    <w:rsid w:val="00894580"/>
    <w:rsid w:val="008952B1"/>
    <w:rsid w:val="0089558C"/>
    <w:rsid w:val="008A1338"/>
    <w:rsid w:val="008A1F00"/>
    <w:rsid w:val="008A319D"/>
    <w:rsid w:val="008A37EE"/>
    <w:rsid w:val="008A3933"/>
    <w:rsid w:val="008A4997"/>
    <w:rsid w:val="008A5067"/>
    <w:rsid w:val="008A5718"/>
    <w:rsid w:val="008A5BAA"/>
    <w:rsid w:val="008A639A"/>
    <w:rsid w:val="008A7A24"/>
    <w:rsid w:val="008A7AF8"/>
    <w:rsid w:val="008B0305"/>
    <w:rsid w:val="008B13FE"/>
    <w:rsid w:val="008B1B94"/>
    <w:rsid w:val="008B1CBE"/>
    <w:rsid w:val="008B343C"/>
    <w:rsid w:val="008B409F"/>
    <w:rsid w:val="008B5C41"/>
    <w:rsid w:val="008B65E9"/>
    <w:rsid w:val="008B76E7"/>
    <w:rsid w:val="008B7F5D"/>
    <w:rsid w:val="008C3DDA"/>
    <w:rsid w:val="008C4759"/>
    <w:rsid w:val="008C480E"/>
    <w:rsid w:val="008C51CB"/>
    <w:rsid w:val="008D0001"/>
    <w:rsid w:val="008D016E"/>
    <w:rsid w:val="008D1143"/>
    <w:rsid w:val="008D1151"/>
    <w:rsid w:val="008D1340"/>
    <w:rsid w:val="008D1470"/>
    <w:rsid w:val="008D21FF"/>
    <w:rsid w:val="008D224D"/>
    <w:rsid w:val="008D2B4B"/>
    <w:rsid w:val="008D2D22"/>
    <w:rsid w:val="008D3684"/>
    <w:rsid w:val="008D522E"/>
    <w:rsid w:val="008D755E"/>
    <w:rsid w:val="008E059A"/>
    <w:rsid w:val="008E0BF5"/>
    <w:rsid w:val="008E1AD4"/>
    <w:rsid w:val="008E2050"/>
    <w:rsid w:val="008E2829"/>
    <w:rsid w:val="008E2EF1"/>
    <w:rsid w:val="008E4CE1"/>
    <w:rsid w:val="008E65BD"/>
    <w:rsid w:val="008F0FA3"/>
    <w:rsid w:val="008F1C34"/>
    <w:rsid w:val="008F2601"/>
    <w:rsid w:val="008F31AD"/>
    <w:rsid w:val="008F32C4"/>
    <w:rsid w:val="008F3AA5"/>
    <w:rsid w:val="008F3CD0"/>
    <w:rsid w:val="008F5460"/>
    <w:rsid w:val="00900E0E"/>
    <w:rsid w:val="009011B7"/>
    <w:rsid w:val="00901C87"/>
    <w:rsid w:val="00901E16"/>
    <w:rsid w:val="009025AA"/>
    <w:rsid w:val="00902996"/>
    <w:rsid w:val="00902BB9"/>
    <w:rsid w:val="009030B9"/>
    <w:rsid w:val="009043A6"/>
    <w:rsid w:val="00906D2A"/>
    <w:rsid w:val="0090790D"/>
    <w:rsid w:val="00907C71"/>
    <w:rsid w:val="00910168"/>
    <w:rsid w:val="0091051B"/>
    <w:rsid w:val="00911753"/>
    <w:rsid w:val="00912172"/>
    <w:rsid w:val="00912F9E"/>
    <w:rsid w:val="00914229"/>
    <w:rsid w:val="0091593D"/>
    <w:rsid w:val="0091671A"/>
    <w:rsid w:val="009169CF"/>
    <w:rsid w:val="00917D20"/>
    <w:rsid w:val="00917E0B"/>
    <w:rsid w:val="009215BA"/>
    <w:rsid w:val="009219BF"/>
    <w:rsid w:val="00921D17"/>
    <w:rsid w:val="00922B40"/>
    <w:rsid w:val="009231FC"/>
    <w:rsid w:val="009234DB"/>
    <w:rsid w:val="00923759"/>
    <w:rsid w:val="00926832"/>
    <w:rsid w:val="009272EA"/>
    <w:rsid w:val="009274C0"/>
    <w:rsid w:val="00927C64"/>
    <w:rsid w:val="00930123"/>
    <w:rsid w:val="009303D5"/>
    <w:rsid w:val="00930A07"/>
    <w:rsid w:val="00932639"/>
    <w:rsid w:val="0093295A"/>
    <w:rsid w:val="009346DF"/>
    <w:rsid w:val="00934EED"/>
    <w:rsid w:val="009366A6"/>
    <w:rsid w:val="0094096A"/>
    <w:rsid w:val="00940A28"/>
    <w:rsid w:val="00940B1E"/>
    <w:rsid w:val="00941290"/>
    <w:rsid w:val="00941737"/>
    <w:rsid w:val="00941990"/>
    <w:rsid w:val="00941AE2"/>
    <w:rsid w:val="009437D4"/>
    <w:rsid w:val="00943ADA"/>
    <w:rsid w:val="00945FF1"/>
    <w:rsid w:val="0094687D"/>
    <w:rsid w:val="00947DD8"/>
    <w:rsid w:val="00947FFB"/>
    <w:rsid w:val="00950392"/>
    <w:rsid w:val="00951CE6"/>
    <w:rsid w:val="00952C94"/>
    <w:rsid w:val="009544FA"/>
    <w:rsid w:val="00954FEA"/>
    <w:rsid w:val="00955B7D"/>
    <w:rsid w:val="00956DD9"/>
    <w:rsid w:val="00956EB6"/>
    <w:rsid w:val="0095732A"/>
    <w:rsid w:val="00957C6E"/>
    <w:rsid w:val="00962462"/>
    <w:rsid w:val="00963F46"/>
    <w:rsid w:val="00964BE3"/>
    <w:rsid w:val="00971647"/>
    <w:rsid w:val="009734A0"/>
    <w:rsid w:val="00973910"/>
    <w:rsid w:val="0097426A"/>
    <w:rsid w:val="00974397"/>
    <w:rsid w:val="009774B7"/>
    <w:rsid w:val="00977B1F"/>
    <w:rsid w:val="00977CD7"/>
    <w:rsid w:val="00983349"/>
    <w:rsid w:val="0098424F"/>
    <w:rsid w:val="00985900"/>
    <w:rsid w:val="0098664B"/>
    <w:rsid w:val="00987101"/>
    <w:rsid w:val="00987F4B"/>
    <w:rsid w:val="0099034A"/>
    <w:rsid w:val="00992366"/>
    <w:rsid w:val="00992C0A"/>
    <w:rsid w:val="00992F88"/>
    <w:rsid w:val="00995592"/>
    <w:rsid w:val="00995D96"/>
    <w:rsid w:val="0099757D"/>
    <w:rsid w:val="00997CCF"/>
    <w:rsid w:val="009A0178"/>
    <w:rsid w:val="009A1010"/>
    <w:rsid w:val="009A4DF2"/>
    <w:rsid w:val="009A4E87"/>
    <w:rsid w:val="009A690B"/>
    <w:rsid w:val="009B23C4"/>
    <w:rsid w:val="009B2919"/>
    <w:rsid w:val="009B2B16"/>
    <w:rsid w:val="009B50DF"/>
    <w:rsid w:val="009C082F"/>
    <w:rsid w:val="009C126A"/>
    <w:rsid w:val="009C181D"/>
    <w:rsid w:val="009C187D"/>
    <w:rsid w:val="009C3273"/>
    <w:rsid w:val="009C3813"/>
    <w:rsid w:val="009C457A"/>
    <w:rsid w:val="009C4B8B"/>
    <w:rsid w:val="009C5464"/>
    <w:rsid w:val="009C5AD0"/>
    <w:rsid w:val="009C6B0D"/>
    <w:rsid w:val="009C757A"/>
    <w:rsid w:val="009D0288"/>
    <w:rsid w:val="009D0ADA"/>
    <w:rsid w:val="009D0CC0"/>
    <w:rsid w:val="009D1298"/>
    <w:rsid w:val="009D1FBF"/>
    <w:rsid w:val="009D3A36"/>
    <w:rsid w:val="009D3D5C"/>
    <w:rsid w:val="009D600A"/>
    <w:rsid w:val="009D6F20"/>
    <w:rsid w:val="009E11C8"/>
    <w:rsid w:val="009E306C"/>
    <w:rsid w:val="009E3EAE"/>
    <w:rsid w:val="009E456B"/>
    <w:rsid w:val="009E53AB"/>
    <w:rsid w:val="009E55C0"/>
    <w:rsid w:val="009E702E"/>
    <w:rsid w:val="009F229C"/>
    <w:rsid w:val="009F3606"/>
    <w:rsid w:val="009F3D33"/>
    <w:rsid w:val="009F4099"/>
    <w:rsid w:val="009F49F6"/>
    <w:rsid w:val="009F5548"/>
    <w:rsid w:val="00A00563"/>
    <w:rsid w:val="00A006AB"/>
    <w:rsid w:val="00A01AB4"/>
    <w:rsid w:val="00A01BD5"/>
    <w:rsid w:val="00A0240B"/>
    <w:rsid w:val="00A034CA"/>
    <w:rsid w:val="00A03B75"/>
    <w:rsid w:val="00A041BE"/>
    <w:rsid w:val="00A04EE5"/>
    <w:rsid w:val="00A04FB4"/>
    <w:rsid w:val="00A0693E"/>
    <w:rsid w:val="00A07216"/>
    <w:rsid w:val="00A07B48"/>
    <w:rsid w:val="00A103EE"/>
    <w:rsid w:val="00A116F3"/>
    <w:rsid w:val="00A119C7"/>
    <w:rsid w:val="00A1258D"/>
    <w:rsid w:val="00A15541"/>
    <w:rsid w:val="00A16756"/>
    <w:rsid w:val="00A1684C"/>
    <w:rsid w:val="00A17413"/>
    <w:rsid w:val="00A179C2"/>
    <w:rsid w:val="00A21117"/>
    <w:rsid w:val="00A211F8"/>
    <w:rsid w:val="00A22A3E"/>
    <w:rsid w:val="00A2353D"/>
    <w:rsid w:val="00A26B27"/>
    <w:rsid w:val="00A30E34"/>
    <w:rsid w:val="00A34FB1"/>
    <w:rsid w:val="00A35A1C"/>
    <w:rsid w:val="00A35F8D"/>
    <w:rsid w:val="00A37D6B"/>
    <w:rsid w:val="00A40BAE"/>
    <w:rsid w:val="00A41239"/>
    <w:rsid w:val="00A41759"/>
    <w:rsid w:val="00A41CDA"/>
    <w:rsid w:val="00A41E21"/>
    <w:rsid w:val="00A4366E"/>
    <w:rsid w:val="00A44554"/>
    <w:rsid w:val="00A45AD5"/>
    <w:rsid w:val="00A50AAF"/>
    <w:rsid w:val="00A513A4"/>
    <w:rsid w:val="00A51A70"/>
    <w:rsid w:val="00A5379C"/>
    <w:rsid w:val="00A54EE3"/>
    <w:rsid w:val="00A557BF"/>
    <w:rsid w:val="00A55F99"/>
    <w:rsid w:val="00A56701"/>
    <w:rsid w:val="00A646F5"/>
    <w:rsid w:val="00A66076"/>
    <w:rsid w:val="00A7054C"/>
    <w:rsid w:val="00A72456"/>
    <w:rsid w:val="00A733F8"/>
    <w:rsid w:val="00A7589F"/>
    <w:rsid w:val="00A75AED"/>
    <w:rsid w:val="00A7648D"/>
    <w:rsid w:val="00A76832"/>
    <w:rsid w:val="00A778B6"/>
    <w:rsid w:val="00A82984"/>
    <w:rsid w:val="00A82E73"/>
    <w:rsid w:val="00A82F3A"/>
    <w:rsid w:val="00A83385"/>
    <w:rsid w:val="00A8454F"/>
    <w:rsid w:val="00A854C5"/>
    <w:rsid w:val="00A87060"/>
    <w:rsid w:val="00A90C0A"/>
    <w:rsid w:val="00A911A4"/>
    <w:rsid w:val="00A93466"/>
    <w:rsid w:val="00A936AA"/>
    <w:rsid w:val="00A93E1E"/>
    <w:rsid w:val="00A94268"/>
    <w:rsid w:val="00A9459E"/>
    <w:rsid w:val="00A94D64"/>
    <w:rsid w:val="00A96797"/>
    <w:rsid w:val="00A96C5D"/>
    <w:rsid w:val="00A96FA3"/>
    <w:rsid w:val="00A97926"/>
    <w:rsid w:val="00AA1E54"/>
    <w:rsid w:val="00AA378F"/>
    <w:rsid w:val="00AA4044"/>
    <w:rsid w:val="00AA426F"/>
    <w:rsid w:val="00AA4A5C"/>
    <w:rsid w:val="00AA75AC"/>
    <w:rsid w:val="00AA7E44"/>
    <w:rsid w:val="00AB020A"/>
    <w:rsid w:val="00AB139C"/>
    <w:rsid w:val="00AB1675"/>
    <w:rsid w:val="00AB2D1B"/>
    <w:rsid w:val="00AB3A91"/>
    <w:rsid w:val="00AB62F0"/>
    <w:rsid w:val="00AB643D"/>
    <w:rsid w:val="00AB6A81"/>
    <w:rsid w:val="00AB7689"/>
    <w:rsid w:val="00AB773D"/>
    <w:rsid w:val="00AC059D"/>
    <w:rsid w:val="00AC19A2"/>
    <w:rsid w:val="00AC1A72"/>
    <w:rsid w:val="00AC3BD1"/>
    <w:rsid w:val="00AC6AC0"/>
    <w:rsid w:val="00AC7D46"/>
    <w:rsid w:val="00AD07B9"/>
    <w:rsid w:val="00AD1B0C"/>
    <w:rsid w:val="00AD2E10"/>
    <w:rsid w:val="00AD3125"/>
    <w:rsid w:val="00AD50AE"/>
    <w:rsid w:val="00AD5CB1"/>
    <w:rsid w:val="00AD5D8E"/>
    <w:rsid w:val="00AD662B"/>
    <w:rsid w:val="00AD6770"/>
    <w:rsid w:val="00AE01AA"/>
    <w:rsid w:val="00AE076C"/>
    <w:rsid w:val="00AE07BC"/>
    <w:rsid w:val="00AE3A8B"/>
    <w:rsid w:val="00AE6033"/>
    <w:rsid w:val="00AE7A7D"/>
    <w:rsid w:val="00AE7BF9"/>
    <w:rsid w:val="00AF2DDC"/>
    <w:rsid w:val="00AF32F4"/>
    <w:rsid w:val="00AF4F29"/>
    <w:rsid w:val="00AF4F3D"/>
    <w:rsid w:val="00AF51CA"/>
    <w:rsid w:val="00AF57A8"/>
    <w:rsid w:val="00AF5933"/>
    <w:rsid w:val="00AF66BD"/>
    <w:rsid w:val="00AF694F"/>
    <w:rsid w:val="00B01224"/>
    <w:rsid w:val="00B01B17"/>
    <w:rsid w:val="00B0285F"/>
    <w:rsid w:val="00B0291D"/>
    <w:rsid w:val="00B029A9"/>
    <w:rsid w:val="00B02EC2"/>
    <w:rsid w:val="00B03FD0"/>
    <w:rsid w:val="00B043D4"/>
    <w:rsid w:val="00B0487F"/>
    <w:rsid w:val="00B0586A"/>
    <w:rsid w:val="00B07BE5"/>
    <w:rsid w:val="00B07C74"/>
    <w:rsid w:val="00B1044D"/>
    <w:rsid w:val="00B1547C"/>
    <w:rsid w:val="00B16663"/>
    <w:rsid w:val="00B20E4A"/>
    <w:rsid w:val="00B22B3D"/>
    <w:rsid w:val="00B24406"/>
    <w:rsid w:val="00B24BE4"/>
    <w:rsid w:val="00B25117"/>
    <w:rsid w:val="00B256A9"/>
    <w:rsid w:val="00B27529"/>
    <w:rsid w:val="00B27C24"/>
    <w:rsid w:val="00B31F43"/>
    <w:rsid w:val="00B35004"/>
    <w:rsid w:val="00B35963"/>
    <w:rsid w:val="00B37034"/>
    <w:rsid w:val="00B37047"/>
    <w:rsid w:val="00B37461"/>
    <w:rsid w:val="00B376F7"/>
    <w:rsid w:val="00B408A1"/>
    <w:rsid w:val="00B41688"/>
    <w:rsid w:val="00B41F8D"/>
    <w:rsid w:val="00B42D32"/>
    <w:rsid w:val="00B43802"/>
    <w:rsid w:val="00B43AAD"/>
    <w:rsid w:val="00B44DA5"/>
    <w:rsid w:val="00B45CD8"/>
    <w:rsid w:val="00B465DD"/>
    <w:rsid w:val="00B46B1F"/>
    <w:rsid w:val="00B47076"/>
    <w:rsid w:val="00B471F8"/>
    <w:rsid w:val="00B47247"/>
    <w:rsid w:val="00B4762C"/>
    <w:rsid w:val="00B47AF0"/>
    <w:rsid w:val="00B47DF1"/>
    <w:rsid w:val="00B50808"/>
    <w:rsid w:val="00B50C79"/>
    <w:rsid w:val="00B514AB"/>
    <w:rsid w:val="00B544F6"/>
    <w:rsid w:val="00B548C2"/>
    <w:rsid w:val="00B54A98"/>
    <w:rsid w:val="00B54BBD"/>
    <w:rsid w:val="00B54D7B"/>
    <w:rsid w:val="00B54FC5"/>
    <w:rsid w:val="00B55184"/>
    <w:rsid w:val="00B55317"/>
    <w:rsid w:val="00B558F6"/>
    <w:rsid w:val="00B57366"/>
    <w:rsid w:val="00B5745A"/>
    <w:rsid w:val="00B579CA"/>
    <w:rsid w:val="00B60F5E"/>
    <w:rsid w:val="00B6292C"/>
    <w:rsid w:val="00B62EAD"/>
    <w:rsid w:val="00B6318E"/>
    <w:rsid w:val="00B65532"/>
    <w:rsid w:val="00B65D3D"/>
    <w:rsid w:val="00B675E4"/>
    <w:rsid w:val="00B706E1"/>
    <w:rsid w:val="00B70D16"/>
    <w:rsid w:val="00B70FAE"/>
    <w:rsid w:val="00B717A9"/>
    <w:rsid w:val="00B738E9"/>
    <w:rsid w:val="00B73C9E"/>
    <w:rsid w:val="00B740FE"/>
    <w:rsid w:val="00B74809"/>
    <w:rsid w:val="00B7517C"/>
    <w:rsid w:val="00B76C71"/>
    <w:rsid w:val="00B77448"/>
    <w:rsid w:val="00B77587"/>
    <w:rsid w:val="00B779EA"/>
    <w:rsid w:val="00B81BC0"/>
    <w:rsid w:val="00B81E0E"/>
    <w:rsid w:val="00B8292D"/>
    <w:rsid w:val="00B836B7"/>
    <w:rsid w:val="00B84E42"/>
    <w:rsid w:val="00B85FC0"/>
    <w:rsid w:val="00B86D42"/>
    <w:rsid w:val="00B87043"/>
    <w:rsid w:val="00B870D0"/>
    <w:rsid w:val="00B90CFF"/>
    <w:rsid w:val="00B91D99"/>
    <w:rsid w:val="00B92155"/>
    <w:rsid w:val="00B92B51"/>
    <w:rsid w:val="00B92EA9"/>
    <w:rsid w:val="00B942B2"/>
    <w:rsid w:val="00B950AB"/>
    <w:rsid w:val="00B95D7D"/>
    <w:rsid w:val="00B96682"/>
    <w:rsid w:val="00B96AE4"/>
    <w:rsid w:val="00B97A9B"/>
    <w:rsid w:val="00BA031C"/>
    <w:rsid w:val="00BA0975"/>
    <w:rsid w:val="00BA1DE4"/>
    <w:rsid w:val="00BA2327"/>
    <w:rsid w:val="00BA2385"/>
    <w:rsid w:val="00BA3636"/>
    <w:rsid w:val="00BA4BBA"/>
    <w:rsid w:val="00BA5E80"/>
    <w:rsid w:val="00BA6A05"/>
    <w:rsid w:val="00BA7448"/>
    <w:rsid w:val="00BB0BE0"/>
    <w:rsid w:val="00BB12C4"/>
    <w:rsid w:val="00BB26D3"/>
    <w:rsid w:val="00BB3470"/>
    <w:rsid w:val="00BB3B82"/>
    <w:rsid w:val="00BB46F6"/>
    <w:rsid w:val="00BB4B83"/>
    <w:rsid w:val="00BB4C22"/>
    <w:rsid w:val="00BB5B9A"/>
    <w:rsid w:val="00BB5C0A"/>
    <w:rsid w:val="00BB6F62"/>
    <w:rsid w:val="00BB7116"/>
    <w:rsid w:val="00BB722C"/>
    <w:rsid w:val="00BC025A"/>
    <w:rsid w:val="00BC1B71"/>
    <w:rsid w:val="00BC1F32"/>
    <w:rsid w:val="00BC30F6"/>
    <w:rsid w:val="00BC31FE"/>
    <w:rsid w:val="00BC4A82"/>
    <w:rsid w:val="00BC4FF5"/>
    <w:rsid w:val="00BC77FF"/>
    <w:rsid w:val="00BD00B9"/>
    <w:rsid w:val="00BD08A8"/>
    <w:rsid w:val="00BD0AED"/>
    <w:rsid w:val="00BD338E"/>
    <w:rsid w:val="00BD3572"/>
    <w:rsid w:val="00BD3F7F"/>
    <w:rsid w:val="00BD48CA"/>
    <w:rsid w:val="00BD5175"/>
    <w:rsid w:val="00BD5492"/>
    <w:rsid w:val="00BD62A3"/>
    <w:rsid w:val="00BE2BB9"/>
    <w:rsid w:val="00BE38DA"/>
    <w:rsid w:val="00BE4210"/>
    <w:rsid w:val="00BE7DAB"/>
    <w:rsid w:val="00BF249D"/>
    <w:rsid w:val="00BF2776"/>
    <w:rsid w:val="00BF2A60"/>
    <w:rsid w:val="00BF32F0"/>
    <w:rsid w:val="00BF4719"/>
    <w:rsid w:val="00BF47F1"/>
    <w:rsid w:val="00BF592D"/>
    <w:rsid w:val="00BF6ECC"/>
    <w:rsid w:val="00BF7D42"/>
    <w:rsid w:val="00C025D7"/>
    <w:rsid w:val="00C03698"/>
    <w:rsid w:val="00C03C4D"/>
    <w:rsid w:val="00C047A8"/>
    <w:rsid w:val="00C07099"/>
    <w:rsid w:val="00C07889"/>
    <w:rsid w:val="00C10774"/>
    <w:rsid w:val="00C11A22"/>
    <w:rsid w:val="00C12F8E"/>
    <w:rsid w:val="00C13375"/>
    <w:rsid w:val="00C139A1"/>
    <w:rsid w:val="00C13E89"/>
    <w:rsid w:val="00C13F52"/>
    <w:rsid w:val="00C1452C"/>
    <w:rsid w:val="00C14A17"/>
    <w:rsid w:val="00C152D2"/>
    <w:rsid w:val="00C155E3"/>
    <w:rsid w:val="00C1596D"/>
    <w:rsid w:val="00C16928"/>
    <w:rsid w:val="00C17B03"/>
    <w:rsid w:val="00C20DD2"/>
    <w:rsid w:val="00C234D9"/>
    <w:rsid w:val="00C24AB4"/>
    <w:rsid w:val="00C24B44"/>
    <w:rsid w:val="00C25C9A"/>
    <w:rsid w:val="00C26D80"/>
    <w:rsid w:val="00C302D4"/>
    <w:rsid w:val="00C31323"/>
    <w:rsid w:val="00C315D5"/>
    <w:rsid w:val="00C32D31"/>
    <w:rsid w:val="00C33814"/>
    <w:rsid w:val="00C34C2C"/>
    <w:rsid w:val="00C3773F"/>
    <w:rsid w:val="00C40072"/>
    <w:rsid w:val="00C41FD5"/>
    <w:rsid w:val="00C43180"/>
    <w:rsid w:val="00C4583E"/>
    <w:rsid w:val="00C458B0"/>
    <w:rsid w:val="00C4668E"/>
    <w:rsid w:val="00C476CF"/>
    <w:rsid w:val="00C50300"/>
    <w:rsid w:val="00C50CB3"/>
    <w:rsid w:val="00C51288"/>
    <w:rsid w:val="00C51752"/>
    <w:rsid w:val="00C51B88"/>
    <w:rsid w:val="00C54690"/>
    <w:rsid w:val="00C56523"/>
    <w:rsid w:val="00C619E6"/>
    <w:rsid w:val="00C62AE5"/>
    <w:rsid w:val="00C63345"/>
    <w:rsid w:val="00C63E4F"/>
    <w:rsid w:val="00C63F4F"/>
    <w:rsid w:val="00C63F9F"/>
    <w:rsid w:val="00C645B2"/>
    <w:rsid w:val="00C65983"/>
    <w:rsid w:val="00C659B8"/>
    <w:rsid w:val="00C67973"/>
    <w:rsid w:val="00C67C26"/>
    <w:rsid w:val="00C71612"/>
    <w:rsid w:val="00C72BDC"/>
    <w:rsid w:val="00C7466E"/>
    <w:rsid w:val="00C75DA1"/>
    <w:rsid w:val="00C7674D"/>
    <w:rsid w:val="00C778DA"/>
    <w:rsid w:val="00C77BCB"/>
    <w:rsid w:val="00C77EF2"/>
    <w:rsid w:val="00C802D5"/>
    <w:rsid w:val="00C815D2"/>
    <w:rsid w:val="00C81DEF"/>
    <w:rsid w:val="00C830F0"/>
    <w:rsid w:val="00C85095"/>
    <w:rsid w:val="00C85D5F"/>
    <w:rsid w:val="00C8638A"/>
    <w:rsid w:val="00C86598"/>
    <w:rsid w:val="00C87F6E"/>
    <w:rsid w:val="00C90726"/>
    <w:rsid w:val="00C9259E"/>
    <w:rsid w:val="00C96C57"/>
    <w:rsid w:val="00CA0851"/>
    <w:rsid w:val="00CA36BE"/>
    <w:rsid w:val="00CA3F98"/>
    <w:rsid w:val="00CA4BAA"/>
    <w:rsid w:val="00CA4F03"/>
    <w:rsid w:val="00CA6FD7"/>
    <w:rsid w:val="00CA7320"/>
    <w:rsid w:val="00CA78A4"/>
    <w:rsid w:val="00CB16D7"/>
    <w:rsid w:val="00CB2E5C"/>
    <w:rsid w:val="00CB4007"/>
    <w:rsid w:val="00CB43D5"/>
    <w:rsid w:val="00CB6689"/>
    <w:rsid w:val="00CB6B8B"/>
    <w:rsid w:val="00CB7C2A"/>
    <w:rsid w:val="00CC0655"/>
    <w:rsid w:val="00CC19EC"/>
    <w:rsid w:val="00CC228D"/>
    <w:rsid w:val="00CC2F95"/>
    <w:rsid w:val="00CC3BFD"/>
    <w:rsid w:val="00CC4E9B"/>
    <w:rsid w:val="00CC604E"/>
    <w:rsid w:val="00CD09E1"/>
    <w:rsid w:val="00CD165C"/>
    <w:rsid w:val="00CD20CC"/>
    <w:rsid w:val="00CD279A"/>
    <w:rsid w:val="00CD3B7C"/>
    <w:rsid w:val="00CD4D16"/>
    <w:rsid w:val="00CD50EE"/>
    <w:rsid w:val="00CD62D0"/>
    <w:rsid w:val="00CD6AEF"/>
    <w:rsid w:val="00CD744E"/>
    <w:rsid w:val="00CE0463"/>
    <w:rsid w:val="00CE0B24"/>
    <w:rsid w:val="00CE1023"/>
    <w:rsid w:val="00CE4817"/>
    <w:rsid w:val="00CE59F6"/>
    <w:rsid w:val="00CE5F8A"/>
    <w:rsid w:val="00CE626B"/>
    <w:rsid w:val="00CE70BC"/>
    <w:rsid w:val="00CF0B4D"/>
    <w:rsid w:val="00CF1287"/>
    <w:rsid w:val="00CF294D"/>
    <w:rsid w:val="00CF2B33"/>
    <w:rsid w:val="00CF2EF7"/>
    <w:rsid w:val="00CF33A5"/>
    <w:rsid w:val="00CF42D5"/>
    <w:rsid w:val="00CF5AE7"/>
    <w:rsid w:val="00CF6823"/>
    <w:rsid w:val="00CF69CE"/>
    <w:rsid w:val="00D00F15"/>
    <w:rsid w:val="00D00F60"/>
    <w:rsid w:val="00D01E91"/>
    <w:rsid w:val="00D0255B"/>
    <w:rsid w:val="00D029E3"/>
    <w:rsid w:val="00D02E3E"/>
    <w:rsid w:val="00D04897"/>
    <w:rsid w:val="00D04AFC"/>
    <w:rsid w:val="00D053BB"/>
    <w:rsid w:val="00D05607"/>
    <w:rsid w:val="00D05F8F"/>
    <w:rsid w:val="00D063EF"/>
    <w:rsid w:val="00D066A8"/>
    <w:rsid w:val="00D067F6"/>
    <w:rsid w:val="00D06FA0"/>
    <w:rsid w:val="00D1003C"/>
    <w:rsid w:val="00D106E8"/>
    <w:rsid w:val="00D1166F"/>
    <w:rsid w:val="00D14C8D"/>
    <w:rsid w:val="00D15BAD"/>
    <w:rsid w:val="00D15EB0"/>
    <w:rsid w:val="00D166B2"/>
    <w:rsid w:val="00D176B0"/>
    <w:rsid w:val="00D2091A"/>
    <w:rsid w:val="00D213AB"/>
    <w:rsid w:val="00D218B4"/>
    <w:rsid w:val="00D219EB"/>
    <w:rsid w:val="00D2570A"/>
    <w:rsid w:val="00D25CD9"/>
    <w:rsid w:val="00D27539"/>
    <w:rsid w:val="00D315D0"/>
    <w:rsid w:val="00D326B5"/>
    <w:rsid w:val="00D3276A"/>
    <w:rsid w:val="00D3319B"/>
    <w:rsid w:val="00D3365C"/>
    <w:rsid w:val="00D338C1"/>
    <w:rsid w:val="00D338CC"/>
    <w:rsid w:val="00D342F8"/>
    <w:rsid w:val="00D344C7"/>
    <w:rsid w:val="00D34AC8"/>
    <w:rsid w:val="00D411D1"/>
    <w:rsid w:val="00D4147B"/>
    <w:rsid w:val="00D41BFF"/>
    <w:rsid w:val="00D42DF2"/>
    <w:rsid w:val="00D43200"/>
    <w:rsid w:val="00D43E74"/>
    <w:rsid w:val="00D46620"/>
    <w:rsid w:val="00D538AC"/>
    <w:rsid w:val="00D53C71"/>
    <w:rsid w:val="00D53CE9"/>
    <w:rsid w:val="00D541D4"/>
    <w:rsid w:val="00D553DD"/>
    <w:rsid w:val="00D56914"/>
    <w:rsid w:val="00D57F2F"/>
    <w:rsid w:val="00D61539"/>
    <w:rsid w:val="00D61B4A"/>
    <w:rsid w:val="00D62E44"/>
    <w:rsid w:val="00D64264"/>
    <w:rsid w:val="00D643A5"/>
    <w:rsid w:val="00D6499C"/>
    <w:rsid w:val="00D65419"/>
    <w:rsid w:val="00D656DA"/>
    <w:rsid w:val="00D7054B"/>
    <w:rsid w:val="00D70F11"/>
    <w:rsid w:val="00D739D2"/>
    <w:rsid w:val="00D74400"/>
    <w:rsid w:val="00D75608"/>
    <w:rsid w:val="00D75C6D"/>
    <w:rsid w:val="00D76B29"/>
    <w:rsid w:val="00D77E6A"/>
    <w:rsid w:val="00D808F4"/>
    <w:rsid w:val="00D816CE"/>
    <w:rsid w:val="00D83C70"/>
    <w:rsid w:val="00D848A4"/>
    <w:rsid w:val="00D90149"/>
    <w:rsid w:val="00D92EE1"/>
    <w:rsid w:val="00D93386"/>
    <w:rsid w:val="00D94708"/>
    <w:rsid w:val="00D9482B"/>
    <w:rsid w:val="00D948A5"/>
    <w:rsid w:val="00D94B61"/>
    <w:rsid w:val="00D95CD4"/>
    <w:rsid w:val="00D96A9A"/>
    <w:rsid w:val="00D96C57"/>
    <w:rsid w:val="00D96D64"/>
    <w:rsid w:val="00D9709D"/>
    <w:rsid w:val="00DA1754"/>
    <w:rsid w:val="00DA2660"/>
    <w:rsid w:val="00DA3BB3"/>
    <w:rsid w:val="00DA6219"/>
    <w:rsid w:val="00DB21EA"/>
    <w:rsid w:val="00DB2391"/>
    <w:rsid w:val="00DB34AE"/>
    <w:rsid w:val="00DB35D5"/>
    <w:rsid w:val="00DB4888"/>
    <w:rsid w:val="00DB7712"/>
    <w:rsid w:val="00DB79CA"/>
    <w:rsid w:val="00DC0740"/>
    <w:rsid w:val="00DC149B"/>
    <w:rsid w:val="00DC1563"/>
    <w:rsid w:val="00DC1673"/>
    <w:rsid w:val="00DC1BD0"/>
    <w:rsid w:val="00DC2859"/>
    <w:rsid w:val="00DC3F37"/>
    <w:rsid w:val="00DC4011"/>
    <w:rsid w:val="00DC595D"/>
    <w:rsid w:val="00DC5C51"/>
    <w:rsid w:val="00DC5F0E"/>
    <w:rsid w:val="00DC6145"/>
    <w:rsid w:val="00DC77AA"/>
    <w:rsid w:val="00DC7F66"/>
    <w:rsid w:val="00DC7FF1"/>
    <w:rsid w:val="00DD1C76"/>
    <w:rsid w:val="00DD1D7F"/>
    <w:rsid w:val="00DD5B7B"/>
    <w:rsid w:val="00DD5EC4"/>
    <w:rsid w:val="00DD70A2"/>
    <w:rsid w:val="00DD7F9E"/>
    <w:rsid w:val="00DE085F"/>
    <w:rsid w:val="00DE0A23"/>
    <w:rsid w:val="00DE2859"/>
    <w:rsid w:val="00DE2A31"/>
    <w:rsid w:val="00DE2B8F"/>
    <w:rsid w:val="00DE3988"/>
    <w:rsid w:val="00DE5296"/>
    <w:rsid w:val="00DF1467"/>
    <w:rsid w:val="00DF1992"/>
    <w:rsid w:val="00DF291D"/>
    <w:rsid w:val="00DF2B51"/>
    <w:rsid w:val="00DF518E"/>
    <w:rsid w:val="00DF6F3E"/>
    <w:rsid w:val="00DF7E57"/>
    <w:rsid w:val="00E0060A"/>
    <w:rsid w:val="00E00625"/>
    <w:rsid w:val="00E00BAA"/>
    <w:rsid w:val="00E0102C"/>
    <w:rsid w:val="00E05712"/>
    <w:rsid w:val="00E06216"/>
    <w:rsid w:val="00E06AC8"/>
    <w:rsid w:val="00E06C5A"/>
    <w:rsid w:val="00E1117E"/>
    <w:rsid w:val="00E11ABF"/>
    <w:rsid w:val="00E128AA"/>
    <w:rsid w:val="00E12D92"/>
    <w:rsid w:val="00E1320A"/>
    <w:rsid w:val="00E138B2"/>
    <w:rsid w:val="00E13C1F"/>
    <w:rsid w:val="00E1555E"/>
    <w:rsid w:val="00E15CFD"/>
    <w:rsid w:val="00E15F1F"/>
    <w:rsid w:val="00E1620E"/>
    <w:rsid w:val="00E201ED"/>
    <w:rsid w:val="00E20230"/>
    <w:rsid w:val="00E20B27"/>
    <w:rsid w:val="00E2173A"/>
    <w:rsid w:val="00E2230F"/>
    <w:rsid w:val="00E26989"/>
    <w:rsid w:val="00E269A2"/>
    <w:rsid w:val="00E27B75"/>
    <w:rsid w:val="00E27C18"/>
    <w:rsid w:val="00E30F58"/>
    <w:rsid w:val="00E325B1"/>
    <w:rsid w:val="00E329ED"/>
    <w:rsid w:val="00E32D0C"/>
    <w:rsid w:val="00E34FB3"/>
    <w:rsid w:val="00E35D80"/>
    <w:rsid w:val="00E36370"/>
    <w:rsid w:val="00E37438"/>
    <w:rsid w:val="00E3773A"/>
    <w:rsid w:val="00E37747"/>
    <w:rsid w:val="00E37ECB"/>
    <w:rsid w:val="00E402D5"/>
    <w:rsid w:val="00E43CCB"/>
    <w:rsid w:val="00E44466"/>
    <w:rsid w:val="00E46EAD"/>
    <w:rsid w:val="00E473CB"/>
    <w:rsid w:val="00E4757A"/>
    <w:rsid w:val="00E47967"/>
    <w:rsid w:val="00E50A89"/>
    <w:rsid w:val="00E520A0"/>
    <w:rsid w:val="00E54275"/>
    <w:rsid w:val="00E54F12"/>
    <w:rsid w:val="00E5548A"/>
    <w:rsid w:val="00E55A80"/>
    <w:rsid w:val="00E570DB"/>
    <w:rsid w:val="00E57DF4"/>
    <w:rsid w:val="00E60CA5"/>
    <w:rsid w:val="00E60D4D"/>
    <w:rsid w:val="00E61965"/>
    <w:rsid w:val="00E62441"/>
    <w:rsid w:val="00E62F82"/>
    <w:rsid w:val="00E64D08"/>
    <w:rsid w:val="00E65DD6"/>
    <w:rsid w:val="00E66434"/>
    <w:rsid w:val="00E700F2"/>
    <w:rsid w:val="00E709C1"/>
    <w:rsid w:val="00E71338"/>
    <w:rsid w:val="00E71D25"/>
    <w:rsid w:val="00E72368"/>
    <w:rsid w:val="00E7327D"/>
    <w:rsid w:val="00E735C8"/>
    <w:rsid w:val="00E74324"/>
    <w:rsid w:val="00E74B9B"/>
    <w:rsid w:val="00E751B1"/>
    <w:rsid w:val="00E75488"/>
    <w:rsid w:val="00E756B1"/>
    <w:rsid w:val="00E76663"/>
    <w:rsid w:val="00E76749"/>
    <w:rsid w:val="00E80D6D"/>
    <w:rsid w:val="00E81566"/>
    <w:rsid w:val="00E81AE9"/>
    <w:rsid w:val="00E82F45"/>
    <w:rsid w:val="00E83B8A"/>
    <w:rsid w:val="00E84070"/>
    <w:rsid w:val="00E842DE"/>
    <w:rsid w:val="00E8536E"/>
    <w:rsid w:val="00E8684D"/>
    <w:rsid w:val="00E86C74"/>
    <w:rsid w:val="00E8735F"/>
    <w:rsid w:val="00E873F6"/>
    <w:rsid w:val="00E87612"/>
    <w:rsid w:val="00E876EC"/>
    <w:rsid w:val="00E878E0"/>
    <w:rsid w:val="00E87A41"/>
    <w:rsid w:val="00E87D82"/>
    <w:rsid w:val="00E906C5"/>
    <w:rsid w:val="00E91067"/>
    <w:rsid w:val="00E91DD9"/>
    <w:rsid w:val="00E92890"/>
    <w:rsid w:val="00E9321F"/>
    <w:rsid w:val="00E938C1"/>
    <w:rsid w:val="00E94A6E"/>
    <w:rsid w:val="00E94C69"/>
    <w:rsid w:val="00E96398"/>
    <w:rsid w:val="00E96825"/>
    <w:rsid w:val="00E96F35"/>
    <w:rsid w:val="00E97DC3"/>
    <w:rsid w:val="00EA312C"/>
    <w:rsid w:val="00EA4A12"/>
    <w:rsid w:val="00EA4E08"/>
    <w:rsid w:val="00EA4F1D"/>
    <w:rsid w:val="00EA5040"/>
    <w:rsid w:val="00EA6DB7"/>
    <w:rsid w:val="00EA7296"/>
    <w:rsid w:val="00EB1184"/>
    <w:rsid w:val="00EB1359"/>
    <w:rsid w:val="00EB210A"/>
    <w:rsid w:val="00EB22FF"/>
    <w:rsid w:val="00EB3504"/>
    <w:rsid w:val="00EB4BD3"/>
    <w:rsid w:val="00EB6571"/>
    <w:rsid w:val="00EB6626"/>
    <w:rsid w:val="00EC1AAF"/>
    <w:rsid w:val="00EC1C15"/>
    <w:rsid w:val="00EC1E86"/>
    <w:rsid w:val="00EC2062"/>
    <w:rsid w:val="00EC3122"/>
    <w:rsid w:val="00EC3858"/>
    <w:rsid w:val="00EC41FB"/>
    <w:rsid w:val="00EC4AF3"/>
    <w:rsid w:val="00EC4CF7"/>
    <w:rsid w:val="00EC526F"/>
    <w:rsid w:val="00EC62B7"/>
    <w:rsid w:val="00EC6FDF"/>
    <w:rsid w:val="00EC737B"/>
    <w:rsid w:val="00ED0D40"/>
    <w:rsid w:val="00ED150E"/>
    <w:rsid w:val="00ED1A5F"/>
    <w:rsid w:val="00ED2767"/>
    <w:rsid w:val="00ED286E"/>
    <w:rsid w:val="00ED2C37"/>
    <w:rsid w:val="00ED2EAB"/>
    <w:rsid w:val="00ED426B"/>
    <w:rsid w:val="00ED4303"/>
    <w:rsid w:val="00ED6750"/>
    <w:rsid w:val="00ED7FF6"/>
    <w:rsid w:val="00EE08C6"/>
    <w:rsid w:val="00EE0BD0"/>
    <w:rsid w:val="00EE1312"/>
    <w:rsid w:val="00EE158D"/>
    <w:rsid w:val="00EE1DBC"/>
    <w:rsid w:val="00EE3907"/>
    <w:rsid w:val="00EE458C"/>
    <w:rsid w:val="00EE6659"/>
    <w:rsid w:val="00EE675A"/>
    <w:rsid w:val="00EE6C16"/>
    <w:rsid w:val="00EF160D"/>
    <w:rsid w:val="00EF16A4"/>
    <w:rsid w:val="00EF1E62"/>
    <w:rsid w:val="00EF2303"/>
    <w:rsid w:val="00EF4AF6"/>
    <w:rsid w:val="00EF55CC"/>
    <w:rsid w:val="00EF55FE"/>
    <w:rsid w:val="00EF575D"/>
    <w:rsid w:val="00EF5C78"/>
    <w:rsid w:val="00EF6DDD"/>
    <w:rsid w:val="00EF7854"/>
    <w:rsid w:val="00F01AEE"/>
    <w:rsid w:val="00F025D6"/>
    <w:rsid w:val="00F03EBA"/>
    <w:rsid w:val="00F0568D"/>
    <w:rsid w:val="00F11C56"/>
    <w:rsid w:val="00F11E15"/>
    <w:rsid w:val="00F14F06"/>
    <w:rsid w:val="00F166B1"/>
    <w:rsid w:val="00F16C75"/>
    <w:rsid w:val="00F17285"/>
    <w:rsid w:val="00F17D92"/>
    <w:rsid w:val="00F207FB"/>
    <w:rsid w:val="00F208E8"/>
    <w:rsid w:val="00F247DF"/>
    <w:rsid w:val="00F25065"/>
    <w:rsid w:val="00F25558"/>
    <w:rsid w:val="00F2581A"/>
    <w:rsid w:val="00F25F36"/>
    <w:rsid w:val="00F267A5"/>
    <w:rsid w:val="00F278B8"/>
    <w:rsid w:val="00F324A4"/>
    <w:rsid w:val="00F32A66"/>
    <w:rsid w:val="00F334EC"/>
    <w:rsid w:val="00F339DB"/>
    <w:rsid w:val="00F34DDC"/>
    <w:rsid w:val="00F356CD"/>
    <w:rsid w:val="00F35D5E"/>
    <w:rsid w:val="00F35FD9"/>
    <w:rsid w:val="00F36580"/>
    <w:rsid w:val="00F36A82"/>
    <w:rsid w:val="00F3776D"/>
    <w:rsid w:val="00F40B3F"/>
    <w:rsid w:val="00F42128"/>
    <w:rsid w:val="00F42566"/>
    <w:rsid w:val="00F42EF2"/>
    <w:rsid w:val="00F431DB"/>
    <w:rsid w:val="00F43E50"/>
    <w:rsid w:val="00F44408"/>
    <w:rsid w:val="00F44AEF"/>
    <w:rsid w:val="00F45E1D"/>
    <w:rsid w:val="00F46804"/>
    <w:rsid w:val="00F468F0"/>
    <w:rsid w:val="00F46A15"/>
    <w:rsid w:val="00F4709E"/>
    <w:rsid w:val="00F511A5"/>
    <w:rsid w:val="00F5214C"/>
    <w:rsid w:val="00F535CA"/>
    <w:rsid w:val="00F53A98"/>
    <w:rsid w:val="00F53DD3"/>
    <w:rsid w:val="00F53DF0"/>
    <w:rsid w:val="00F53F4E"/>
    <w:rsid w:val="00F54B32"/>
    <w:rsid w:val="00F55308"/>
    <w:rsid w:val="00F579EC"/>
    <w:rsid w:val="00F57E5F"/>
    <w:rsid w:val="00F6042E"/>
    <w:rsid w:val="00F610EC"/>
    <w:rsid w:val="00F61F55"/>
    <w:rsid w:val="00F62988"/>
    <w:rsid w:val="00F63AD1"/>
    <w:rsid w:val="00F63D34"/>
    <w:rsid w:val="00F6493B"/>
    <w:rsid w:val="00F663FD"/>
    <w:rsid w:val="00F672C2"/>
    <w:rsid w:val="00F67546"/>
    <w:rsid w:val="00F7274C"/>
    <w:rsid w:val="00F72D8E"/>
    <w:rsid w:val="00F74C01"/>
    <w:rsid w:val="00F75D6D"/>
    <w:rsid w:val="00F770A9"/>
    <w:rsid w:val="00F77B63"/>
    <w:rsid w:val="00F80860"/>
    <w:rsid w:val="00F81585"/>
    <w:rsid w:val="00F856FA"/>
    <w:rsid w:val="00F85DB1"/>
    <w:rsid w:val="00F90EB6"/>
    <w:rsid w:val="00F91FD8"/>
    <w:rsid w:val="00F92C2B"/>
    <w:rsid w:val="00F92EE3"/>
    <w:rsid w:val="00F92FAE"/>
    <w:rsid w:val="00F9302F"/>
    <w:rsid w:val="00F93767"/>
    <w:rsid w:val="00F948A5"/>
    <w:rsid w:val="00F96DC5"/>
    <w:rsid w:val="00FA04B0"/>
    <w:rsid w:val="00FA0540"/>
    <w:rsid w:val="00FA0D26"/>
    <w:rsid w:val="00FA1199"/>
    <w:rsid w:val="00FA1F4E"/>
    <w:rsid w:val="00FA2E06"/>
    <w:rsid w:val="00FA2F95"/>
    <w:rsid w:val="00FA507C"/>
    <w:rsid w:val="00FA57F7"/>
    <w:rsid w:val="00FA711A"/>
    <w:rsid w:val="00FA7436"/>
    <w:rsid w:val="00FA7BB7"/>
    <w:rsid w:val="00FA7F97"/>
    <w:rsid w:val="00FB030A"/>
    <w:rsid w:val="00FB0843"/>
    <w:rsid w:val="00FB186E"/>
    <w:rsid w:val="00FB2825"/>
    <w:rsid w:val="00FB4736"/>
    <w:rsid w:val="00FB59CF"/>
    <w:rsid w:val="00FB654E"/>
    <w:rsid w:val="00FB6AAD"/>
    <w:rsid w:val="00FB6DAB"/>
    <w:rsid w:val="00FC1ED6"/>
    <w:rsid w:val="00FC3CEA"/>
    <w:rsid w:val="00FC56D5"/>
    <w:rsid w:val="00FC6211"/>
    <w:rsid w:val="00FC66AF"/>
    <w:rsid w:val="00FC6FC8"/>
    <w:rsid w:val="00FC6FD5"/>
    <w:rsid w:val="00FC79E6"/>
    <w:rsid w:val="00FD125F"/>
    <w:rsid w:val="00FD1BFB"/>
    <w:rsid w:val="00FD211E"/>
    <w:rsid w:val="00FD219F"/>
    <w:rsid w:val="00FD2FB2"/>
    <w:rsid w:val="00FD3328"/>
    <w:rsid w:val="00FD7993"/>
    <w:rsid w:val="00FD7E06"/>
    <w:rsid w:val="00FE1549"/>
    <w:rsid w:val="00FE1948"/>
    <w:rsid w:val="00FE29EB"/>
    <w:rsid w:val="00FE35C0"/>
    <w:rsid w:val="00FE4917"/>
    <w:rsid w:val="00FE598A"/>
    <w:rsid w:val="00FE6BEE"/>
    <w:rsid w:val="00FE779F"/>
    <w:rsid w:val="00FE78EF"/>
    <w:rsid w:val="00FF0DFB"/>
    <w:rsid w:val="00FF1485"/>
    <w:rsid w:val="00FF1D10"/>
    <w:rsid w:val="00FF30E8"/>
    <w:rsid w:val="00FF44CA"/>
    <w:rsid w:val="00FF4A06"/>
    <w:rsid w:val="00FF56FC"/>
    <w:rsid w:val="00FF5747"/>
    <w:rsid w:val="00FF5907"/>
    <w:rsid w:val="00FF5FAF"/>
    <w:rsid w:val="00FF6D14"/>
    <w:rsid w:val="00FF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8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542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55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6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7EDAFB474483246CF2A705CE67F3FBE4C5927C1207853EB34D39C575171EF550A977904958B07AC821Z06E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107EDAFB474483246CF2A705CE67F3FBE4C5927C1207853EB34D39C575171EF550A977904958B07AC821Z06E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107EDAFB474483246CF2A705CE67F3FBE4C5927C1207853EB34D39C575171EF550A977904958B07AC821Z06FH" TargetMode="External"/><Relationship Id="rId11" Type="http://schemas.openxmlformats.org/officeDocument/2006/relationships/hyperlink" Target="consultantplus://offline/ref=C1107EDAFB474483246CF2A705CE67F3FBE4C5927C1207853EB34D39C575171EF550A977904958B07AC821Z06EH" TargetMode="External"/><Relationship Id="rId5" Type="http://schemas.openxmlformats.org/officeDocument/2006/relationships/hyperlink" Target="consultantplus://offline/ref=C1107EDAFB474483246CF2A705CE67F3FBE4C5927C1207853EB34D39C575171EF550A977904958B07AC821Z06FH" TargetMode="External"/><Relationship Id="rId10" Type="http://schemas.openxmlformats.org/officeDocument/2006/relationships/hyperlink" Target="consultantplus://offline/ref=C1107EDAFB474483246CF2A705CE67F3FBE4C5927C1207853EB34D39C575171EF550A977904958B07AC821Z06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107EDAFB474483246CF2A705CE67F3FBE4C5927C1207853EB34D39C575171EF550A977904958B07AC821Z06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6F1D-B35E-4A22-8BB6-867225D3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7</Words>
  <Characters>15656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Утверждаю:</vt:lpstr>
    </vt:vector>
  </TitlesOfParts>
  <Company>Microsoft</Company>
  <LinksUpToDate>false</LinksUpToDate>
  <CharactersWithSpaces>1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Утверждаю:</dc:title>
  <dc:creator>Zver</dc:creator>
  <cp:lastModifiedBy>Бухгалтер</cp:lastModifiedBy>
  <cp:revision>2</cp:revision>
  <cp:lastPrinted>2019-01-28T00:20:00Z</cp:lastPrinted>
  <dcterms:created xsi:type="dcterms:W3CDTF">2022-03-10T06:12:00Z</dcterms:created>
  <dcterms:modified xsi:type="dcterms:W3CDTF">2022-03-10T06:12:00Z</dcterms:modified>
</cp:coreProperties>
</file>